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E9" w:rsidRPr="00D5714D" w:rsidRDefault="00F33CE9" w:rsidP="00F3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Клуб молодых избирателей</w:t>
      </w:r>
    </w:p>
    <w:p w:rsidR="00F33CE9" w:rsidRPr="00D5714D" w:rsidRDefault="00F33CE9" w:rsidP="00F3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F33CE9" w:rsidRPr="00D5714D" w:rsidRDefault="00F33CE9" w:rsidP="00F3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F33CE9" w:rsidRDefault="00F33CE9" w:rsidP="00F33CE9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F33CE9" w:rsidRPr="004F63C4" w:rsidRDefault="00F33CE9" w:rsidP="00F33CE9">
      <w:pPr>
        <w:pStyle w:val="2"/>
        <w:rPr>
          <w:sz w:val="18"/>
          <w:szCs w:val="18"/>
        </w:rPr>
      </w:pPr>
    </w:p>
    <w:p w:rsidR="00F33CE9" w:rsidRDefault="003F0DED" w:rsidP="00F33CE9">
      <w:pPr>
        <w:pStyle w:val="2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F33CE9" w:rsidRDefault="00F33CE9" w:rsidP="00F33CE9">
      <w:pPr>
        <w:pStyle w:val="2"/>
        <w:rPr>
          <w:sz w:val="28"/>
          <w:szCs w:val="28"/>
        </w:rPr>
      </w:pPr>
      <w:r>
        <w:rPr>
          <w:sz w:val="28"/>
          <w:szCs w:val="28"/>
        </w:rPr>
        <w:t>ЗАСЕДАНИЯ СОВЕТА</w:t>
      </w:r>
    </w:p>
    <w:p w:rsidR="00F33CE9" w:rsidRPr="00024B5A" w:rsidRDefault="00F33CE9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CE9" w:rsidRPr="00900728" w:rsidRDefault="00F33CE9" w:rsidP="00F33CE9">
      <w:pPr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 xml:space="preserve">от </w:t>
      </w:r>
      <w:r w:rsidR="0007258B" w:rsidRPr="00900728">
        <w:rPr>
          <w:rFonts w:ascii="Times New Roman" w:hAnsi="Times New Roman" w:cs="Times New Roman"/>
          <w:sz w:val="24"/>
          <w:szCs w:val="24"/>
        </w:rPr>
        <w:t>14 июня 2019</w:t>
      </w:r>
      <w:r w:rsidRPr="0090072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00728">
        <w:rPr>
          <w:rFonts w:ascii="Times New Roman" w:hAnsi="Times New Roman" w:cs="Times New Roman"/>
          <w:sz w:val="24"/>
          <w:szCs w:val="24"/>
        </w:rPr>
        <w:tab/>
      </w:r>
      <w:r w:rsidRPr="00900728">
        <w:rPr>
          <w:rFonts w:ascii="Times New Roman" w:hAnsi="Times New Roman" w:cs="Times New Roman"/>
          <w:sz w:val="24"/>
          <w:szCs w:val="24"/>
        </w:rPr>
        <w:tab/>
      </w:r>
      <w:r w:rsidRPr="00900728">
        <w:rPr>
          <w:rFonts w:ascii="Times New Roman" w:hAnsi="Times New Roman" w:cs="Times New Roman"/>
          <w:sz w:val="24"/>
          <w:szCs w:val="24"/>
        </w:rPr>
        <w:tab/>
      </w:r>
      <w:r w:rsidRPr="00900728">
        <w:rPr>
          <w:rFonts w:ascii="Times New Roman" w:hAnsi="Times New Roman" w:cs="Times New Roman"/>
          <w:sz w:val="24"/>
          <w:szCs w:val="24"/>
        </w:rPr>
        <w:tab/>
      </w:r>
      <w:r w:rsidRPr="00900728">
        <w:rPr>
          <w:rFonts w:ascii="Times New Roman" w:hAnsi="Times New Roman" w:cs="Times New Roman"/>
          <w:sz w:val="24"/>
          <w:szCs w:val="24"/>
        </w:rPr>
        <w:tab/>
      </w:r>
      <w:r w:rsidRPr="00900728">
        <w:rPr>
          <w:rFonts w:ascii="Times New Roman" w:hAnsi="Times New Roman" w:cs="Times New Roman"/>
          <w:sz w:val="24"/>
          <w:szCs w:val="24"/>
        </w:rPr>
        <w:tab/>
      </w:r>
      <w:r w:rsidRPr="00900728">
        <w:rPr>
          <w:rFonts w:ascii="Times New Roman" w:hAnsi="Times New Roman" w:cs="Times New Roman"/>
          <w:sz w:val="24"/>
          <w:szCs w:val="24"/>
        </w:rPr>
        <w:tab/>
      </w:r>
      <w:r w:rsidR="00661F06" w:rsidRPr="00900728">
        <w:rPr>
          <w:rFonts w:ascii="Times New Roman" w:hAnsi="Times New Roman" w:cs="Times New Roman"/>
          <w:sz w:val="24"/>
          <w:szCs w:val="24"/>
        </w:rPr>
        <w:tab/>
      </w:r>
      <w:r w:rsidR="00661F06" w:rsidRPr="00900728">
        <w:rPr>
          <w:rFonts w:ascii="Times New Roman" w:hAnsi="Times New Roman" w:cs="Times New Roman"/>
          <w:sz w:val="24"/>
          <w:szCs w:val="24"/>
        </w:rPr>
        <w:tab/>
      </w:r>
      <w:r w:rsidRPr="00900728">
        <w:rPr>
          <w:rFonts w:ascii="Times New Roman" w:hAnsi="Times New Roman" w:cs="Times New Roman"/>
          <w:sz w:val="24"/>
          <w:szCs w:val="24"/>
        </w:rPr>
        <w:t xml:space="preserve">№ </w:t>
      </w:r>
      <w:r w:rsidR="0007258B" w:rsidRPr="00900728">
        <w:rPr>
          <w:rFonts w:ascii="Times New Roman" w:hAnsi="Times New Roman" w:cs="Times New Roman"/>
          <w:sz w:val="24"/>
          <w:szCs w:val="24"/>
        </w:rPr>
        <w:t>4</w:t>
      </w:r>
    </w:p>
    <w:p w:rsidR="00F33CE9" w:rsidRPr="00900728" w:rsidRDefault="00F33CE9" w:rsidP="00F3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06" w:rsidRPr="00900728" w:rsidRDefault="00F33CE9" w:rsidP="00F3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661F06" w:rsidRPr="00900728">
        <w:rPr>
          <w:rFonts w:ascii="Times New Roman" w:hAnsi="Times New Roman" w:cs="Times New Roman"/>
          <w:sz w:val="24"/>
          <w:szCs w:val="24"/>
        </w:rPr>
        <w:t xml:space="preserve"> Ленинградская область, </w:t>
      </w:r>
    </w:p>
    <w:p w:rsidR="00661F06" w:rsidRPr="00900728" w:rsidRDefault="00661F06" w:rsidP="00F3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>Выборгский район, г</w:t>
      </w:r>
      <w:proofErr w:type="gramStart"/>
      <w:r w:rsidRPr="0090072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00728">
        <w:rPr>
          <w:rFonts w:ascii="Times New Roman" w:hAnsi="Times New Roman" w:cs="Times New Roman"/>
          <w:sz w:val="24"/>
          <w:szCs w:val="24"/>
        </w:rPr>
        <w:t xml:space="preserve">ыборг, ул.Крепостная, </w:t>
      </w:r>
    </w:p>
    <w:p w:rsidR="00661F06" w:rsidRPr="00900728" w:rsidRDefault="00661F06" w:rsidP="00F3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>д.35, помещение ТИК ВМР</w:t>
      </w:r>
    </w:p>
    <w:p w:rsidR="00F33CE9" w:rsidRPr="00900728" w:rsidRDefault="00F33CE9" w:rsidP="00F3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900728">
        <w:rPr>
          <w:rFonts w:ascii="Times New Roman" w:hAnsi="Times New Roman" w:cs="Times New Roman"/>
          <w:sz w:val="24"/>
          <w:szCs w:val="24"/>
        </w:rPr>
        <w:t xml:space="preserve"> </w:t>
      </w:r>
      <w:r w:rsidR="00DE4EB6" w:rsidRPr="00900728">
        <w:rPr>
          <w:rFonts w:ascii="Times New Roman" w:hAnsi="Times New Roman" w:cs="Times New Roman"/>
          <w:sz w:val="24"/>
          <w:szCs w:val="24"/>
        </w:rPr>
        <w:t>15 часов 00 минут</w:t>
      </w:r>
    </w:p>
    <w:p w:rsidR="00F33CE9" w:rsidRPr="00900728" w:rsidRDefault="00F33CE9" w:rsidP="00F33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728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33CE9" w:rsidRPr="00900728" w:rsidRDefault="00F33CE9" w:rsidP="00F3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 xml:space="preserve">Президент Клуба: </w:t>
      </w:r>
      <w:r w:rsidR="00DE4EB6" w:rsidRPr="00900728">
        <w:rPr>
          <w:rFonts w:ascii="Times New Roman" w:hAnsi="Times New Roman" w:cs="Times New Roman"/>
          <w:sz w:val="24"/>
          <w:szCs w:val="24"/>
        </w:rPr>
        <w:t>Трифанова Ю.А.</w:t>
      </w:r>
      <w:r w:rsidRPr="009007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2D27" w:rsidRPr="00900728" w:rsidRDefault="00F33CE9" w:rsidP="00F3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>Члены Совета</w:t>
      </w:r>
      <w:r w:rsidR="00DE4EB6" w:rsidRPr="00900728">
        <w:rPr>
          <w:rFonts w:ascii="Times New Roman" w:hAnsi="Times New Roman" w:cs="Times New Roman"/>
          <w:sz w:val="24"/>
          <w:szCs w:val="24"/>
        </w:rPr>
        <w:t xml:space="preserve">: </w:t>
      </w:r>
      <w:r w:rsidR="00900728">
        <w:rPr>
          <w:rFonts w:ascii="Times New Roman" w:hAnsi="Times New Roman" w:cs="Times New Roman"/>
          <w:sz w:val="24"/>
          <w:szCs w:val="24"/>
        </w:rPr>
        <w:t>____</w:t>
      </w:r>
      <w:r w:rsidR="000179F8" w:rsidRPr="00900728">
        <w:rPr>
          <w:rFonts w:ascii="Times New Roman" w:hAnsi="Times New Roman" w:cs="Times New Roman"/>
          <w:sz w:val="24"/>
          <w:szCs w:val="24"/>
        </w:rPr>
        <w:t xml:space="preserve"> членов, список прилагается.</w:t>
      </w:r>
    </w:p>
    <w:p w:rsidR="00F33CE9" w:rsidRPr="00900728" w:rsidRDefault="00F33CE9" w:rsidP="00F3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Pr="00900728">
        <w:rPr>
          <w:rFonts w:ascii="Times New Roman" w:hAnsi="Times New Roman" w:cs="Times New Roman"/>
          <w:sz w:val="24"/>
          <w:szCs w:val="24"/>
        </w:rPr>
        <w:t xml:space="preserve"> </w:t>
      </w:r>
      <w:r w:rsidR="000179F8" w:rsidRPr="00900728">
        <w:rPr>
          <w:rFonts w:ascii="Times New Roman" w:hAnsi="Times New Roman" w:cs="Times New Roman"/>
          <w:sz w:val="24"/>
          <w:szCs w:val="24"/>
        </w:rPr>
        <w:t>Лысов Александр Геннадьевич, председатель ТИК ВМР</w:t>
      </w:r>
    </w:p>
    <w:p w:rsidR="00F33CE9" w:rsidRPr="00900728" w:rsidRDefault="00F33CE9" w:rsidP="00F33CE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F0DED" w:rsidRPr="00900728" w:rsidRDefault="003F0DED" w:rsidP="003F0DE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 xml:space="preserve">На заседание Совета приглашено </w:t>
      </w:r>
      <w:r w:rsidR="00F23EF5" w:rsidRPr="00900728">
        <w:rPr>
          <w:rFonts w:ascii="Times New Roman" w:hAnsi="Times New Roman" w:cs="Times New Roman"/>
          <w:sz w:val="24"/>
          <w:szCs w:val="24"/>
        </w:rPr>
        <w:t>____</w:t>
      </w:r>
      <w:r w:rsidR="003203DF" w:rsidRPr="00900728">
        <w:rPr>
          <w:rFonts w:ascii="Times New Roman" w:hAnsi="Times New Roman" w:cs="Times New Roman"/>
          <w:sz w:val="24"/>
          <w:szCs w:val="24"/>
        </w:rPr>
        <w:t xml:space="preserve"> </w:t>
      </w:r>
      <w:r w:rsidRPr="00900728">
        <w:rPr>
          <w:rFonts w:ascii="Times New Roman" w:hAnsi="Times New Roman" w:cs="Times New Roman"/>
          <w:sz w:val="24"/>
          <w:szCs w:val="24"/>
        </w:rPr>
        <w:t xml:space="preserve">членов Совета, присутствуют </w:t>
      </w:r>
      <w:r w:rsidR="00F23EF5" w:rsidRPr="00900728">
        <w:rPr>
          <w:rFonts w:ascii="Times New Roman" w:hAnsi="Times New Roman" w:cs="Times New Roman"/>
          <w:sz w:val="24"/>
          <w:szCs w:val="24"/>
        </w:rPr>
        <w:t>___</w:t>
      </w:r>
      <w:r w:rsidR="00056BEA" w:rsidRPr="00900728">
        <w:rPr>
          <w:rFonts w:ascii="Times New Roman" w:hAnsi="Times New Roman" w:cs="Times New Roman"/>
          <w:sz w:val="24"/>
          <w:szCs w:val="24"/>
        </w:rPr>
        <w:t xml:space="preserve"> члена</w:t>
      </w:r>
      <w:r w:rsidRPr="00900728">
        <w:rPr>
          <w:rFonts w:ascii="Times New Roman" w:hAnsi="Times New Roman" w:cs="Times New Roman"/>
          <w:sz w:val="24"/>
          <w:szCs w:val="24"/>
        </w:rPr>
        <w:t>. Кворум имеется, Совет правомочен принимать решения.</w:t>
      </w:r>
    </w:p>
    <w:p w:rsidR="003F0DED" w:rsidRPr="00900728" w:rsidRDefault="003F0DED" w:rsidP="00F33CE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33CE9" w:rsidRPr="00900728" w:rsidRDefault="00F33CE9" w:rsidP="00F33CE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728"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F972B2" w:rsidRPr="00F972B2" w:rsidRDefault="00F972B2" w:rsidP="00F33CE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7449" w:rsidRPr="0007258B" w:rsidRDefault="00DD05D7" w:rsidP="004F63C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58B">
        <w:rPr>
          <w:rFonts w:ascii="Times New Roman" w:hAnsi="Times New Roman" w:cs="Times New Roman"/>
          <w:sz w:val="24"/>
          <w:szCs w:val="24"/>
        </w:rPr>
        <w:t xml:space="preserve">О результатах деятельности комиссии № 1 Совета по </w:t>
      </w:r>
      <w:r w:rsidR="000A13FB" w:rsidRPr="0007258B">
        <w:rPr>
          <w:rFonts w:ascii="Times New Roman" w:hAnsi="Times New Roman" w:cs="Times New Roman"/>
          <w:sz w:val="24"/>
          <w:szCs w:val="24"/>
        </w:rPr>
        <w:t>разработке</w:t>
      </w:r>
      <w:r w:rsidRPr="0007258B">
        <w:rPr>
          <w:rFonts w:ascii="Times New Roman" w:hAnsi="Times New Roman" w:cs="Times New Roman"/>
          <w:sz w:val="24"/>
          <w:szCs w:val="24"/>
        </w:rPr>
        <w:t xml:space="preserve">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</w:r>
      <w:proofErr w:type="spellStart"/>
      <w:r w:rsidRPr="0007258B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r w:rsidRPr="0007258B">
        <w:rPr>
          <w:rFonts w:ascii="Times New Roman" w:hAnsi="Times New Roman" w:cs="Times New Roman"/>
          <w:sz w:val="24"/>
          <w:szCs w:val="24"/>
        </w:rPr>
        <w:t xml:space="preserve">: конференции, семинары, лекции, олимпиады, викторины, конкурсы, </w:t>
      </w:r>
      <w:proofErr w:type="spellStart"/>
      <w:r w:rsidRPr="0007258B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07258B">
        <w:rPr>
          <w:rFonts w:ascii="Times New Roman" w:hAnsi="Times New Roman" w:cs="Times New Roman"/>
          <w:sz w:val="24"/>
          <w:szCs w:val="24"/>
        </w:rPr>
        <w:t>, «круглые столы», деловые игры, мастер-классы, выставки, учебные программы, фестивали, тренинги, дискуссии</w:t>
      </w:r>
      <w:r w:rsidR="000E0409" w:rsidRPr="000725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63C4" w:rsidRPr="0007258B">
        <w:rPr>
          <w:rFonts w:ascii="Times New Roman" w:hAnsi="Times New Roman" w:cs="Times New Roman"/>
          <w:sz w:val="24"/>
          <w:szCs w:val="24"/>
        </w:rPr>
        <w:t xml:space="preserve"> </w:t>
      </w:r>
      <w:r w:rsidR="00E57449" w:rsidRPr="0007258B">
        <w:rPr>
          <w:rFonts w:ascii="Times New Roman" w:hAnsi="Times New Roman" w:cs="Times New Roman"/>
          <w:sz w:val="24"/>
          <w:szCs w:val="24"/>
        </w:rPr>
        <w:tab/>
      </w:r>
      <w:r w:rsidR="00E57449" w:rsidRPr="0007258B">
        <w:rPr>
          <w:rFonts w:ascii="Times New Roman" w:hAnsi="Times New Roman" w:cs="Times New Roman"/>
          <w:sz w:val="24"/>
          <w:szCs w:val="24"/>
        </w:rPr>
        <w:tab/>
      </w:r>
      <w:r w:rsidR="00E57449" w:rsidRPr="0007258B">
        <w:rPr>
          <w:rFonts w:ascii="Times New Roman" w:hAnsi="Times New Roman" w:cs="Times New Roman"/>
          <w:sz w:val="24"/>
          <w:szCs w:val="24"/>
        </w:rPr>
        <w:tab/>
      </w:r>
      <w:r w:rsidR="00E57449" w:rsidRPr="0007258B">
        <w:rPr>
          <w:rFonts w:ascii="Times New Roman" w:hAnsi="Times New Roman" w:cs="Times New Roman"/>
          <w:sz w:val="24"/>
          <w:szCs w:val="24"/>
        </w:rPr>
        <w:tab/>
      </w:r>
      <w:r w:rsidR="00E57449" w:rsidRPr="0007258B">
        <w:rPr>
          <w:rFonts w:ascii="Times New Roman" w:hAnsi="Times New Roman" w:cs="Times New Roman"/>
          <w:sz w:val="24"/>
          <w:szCs w:val="24"/>
        </w:rPr>
        <w:tab/>
      </w:r>
      <w:r w:rsidR="006A1A9C" w:rsidRPr="0007258B">
        <w:rPr>
          <w:rFonts w:ascii="Times New Roman" w:hAnsi="Times New Roman" w:cs="Times New Roman"/>
          <w:sz w:val="24"/>
          <w:szCs w:val="24"/>
        </w:rPr>
        <w:t>Егоров В.В.</w:t>
      </w:r>
      <w:r w:rsidR="00E57449" w:rsidRPr="0007258B">
        <w:rPr>
          <w:rFonts w:ascii="Times New Roman" w:hAnsi="Times New Roman" w:cs="Times New Roman"/>
          <w:sz w:val="24"/>
          <w:szCs w:val="24"/>
        </w:rPr>
        <w:t>, председатель комиссии №1</w:t>
      </w:r>
    </w:p>
    <w:p w:rsidR="004F63C4" w:rsidRPr="0007258B" w:rsidRDefault="004F63C4" w:rsidP="00E5744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63C4" w:rsidRPr="0007258B" w:rsidRDefault="000E0409" w:rsidP="004F63C4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258B">
        <w:rPr>
          <w:rFonts w:ascii="Times New Roman" w:hAnsi="Times New Roman" w:cs="Times New Roman"/>
          <w:sz w:val="24"/>
          <w:szCs w:val="24"/>
        </w:rPr>
        <w:t xml:space="preserve">О результатах деятельности комиссии № 2 Совета по организации взаимодействия с </w:t>
      </w:r>
      <w:r w:rsidR="00A63F44" w:rsidRPr="0007258B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</w:t>
      </w:r>
      <w:r w:rsidRPr="0007258B">
        <w:rPr>
          <w:rFonts w:ascii="Times New Roman" w:hAnsi="Times New Roman" w:cs="Times New Roman"/>
          <w:sz w:val="24"/>
          <w:szCs w:val="24"/>
        </w:rPr>
        <w:t>организаторами выборов, депутатами, представителями политических партий, общественных объединений, преподавательским составом и иными заинтересованными лицами по привлечению к участию в мероприятиях по правовому просвещению молодежи</w:t>
      </w:r>
      <w:r w:rsidR="000A13FB" w:rsidRPr="0007258B">
        <w:rPr>
          <w:rFonts w:ascii="Times New Roman" w:hAnsi="Times New Roman" w:cs="Times New Roman"/>
          <w:sz w:val="24"/>
          <w:szCs w:val="24"/>
        </w:rPr>
        <w:t>.</w:t>
      </w:r>
      <w:r w:rsidR="00E57449" w:rsidRPr="0007258B">
        <w:rPr>
          <w:rFonts w:ascii="Times New Roman" w:hAnsi="Times New Roman" w:cs="Times New Roman"/>
          <w:sz w:val="24"/>
          <w:szCs w:val="24"/>
        </w:rPr>
        <w:t xml:space="preserve"> О</w:t>
      </w:r>
      <w:r w:rsidRPr="0007258B">
        <w:rPr>
          <w:rFonts w:ascii="Times New Roman" w:hAnsi="Times New Roman" w:cs="Times New Roman"/>
          <w:sz w:val="24"/>
          <w:szCs w:val="24"/>
        </w:rPr>
        <w:t xml:space="preserve"> </w:t>
      </w:r>
      <w:r w:rsidR="00E57449" w:rsidRPr="0007258B">
        <w:rPr>
          <w:rFonts w:ascii="Times New Roman" w:hAnsi="Times New Roman" w:cs="Times New Roman"/>
          <w:sz w:val="24"/>
          <w:szCs w:val="24"/>
        </w:rPr>
        <w:t>распространении,</w:t>
      </w:r>
      <w:r w:rsidRPr="0007258B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E57449" w:rsidRPr="0007258B">
        <w:rPr>
          <w:rFonts w:ascii="Times New Roman" w:hAnsi="Times New Roman" w:cs="Times New Roman"/>
          <w:sz w:val="24"/>
          <w:szCs w:val="24"/>
        </w:rPr>
        <w:t>и</w:t>
      </w:r>
      <w:r w:rsidRPr="0007258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E57449" w:rsidRPr="0007258B">
        <w:rPr>
          <w:rFonts w:ascii="Times New Roman" w:hAnsi="Times New Roman" w:cs="Times New Roman"/>
          <w:sz w:val="24"/>
          <w:szCs w:val="24"/>
        </w:rPr>
        <w:t xml:space="preserve"> и</w:t>
      </w:r>
      <w:r w:rsidR="000A13FB" w:rsidRPr="0007258B">
        <w:rPr>
          <w:rFonts w:ascii="Times New Roman" w:hAnsi="Times New Roman" w:cs="Times New Roman"/>
          <w:sz w:val="24"/>
          <w:szCs w:val="24"/>
        </w:rPr>
        <w:t xml:space="preserve"> развитии молодежного общественного самоуправления.</w:t>
      </w:r>
      <w:r w:rsidR="004F63C4" w:rsidRPr="0007258B">
        <w:rPr>
          <w:rFonts w:ascii="Times New Roman" w:hAnsi="Times New Roman" w:cs="Times New Roman"/>
          <w:sz w:val="24"/>
          <w:szCs w:val="24"/>
        </w:rPr>
        <w:tab/>
      </w:r>
      <w:r w:rsidR="004F63C4" w:rsidRPr="0007258B">
        <w:rPr>
          <w:rFonts w:ascii="Times New Roman" w:hAnsi="Times New Roman" w:cs="Times New Roman"/>
          <w:sz w:val="24"/>
          <w:szCs w:val="24"/>
        </w:rPr>
        <w:tab/>
      </w:r>
      <w:r w:rsidR="004F63C4" w:rsidRPr="0007258B">
        <w:rPr>
          <w:rFonts w:ascii="Times New Roman" w:hAnsi="Times New Roman" w:cs="Times New Roman"/>
          <w:sz w:val="24"/>
          <w:szCs w:val="24"/>
        </w:rPr>
        <w:tab/>
      </w:r>
      <w:r w:rsidR="004F63C4" w:rsidRPr="0007258B">
        <w:rPr>
          <w:rFonts w:ascii="Times New Roman" w:hAnsi="Times New Roman" w:cs="Times New Roman"/>
          <w:sz w:val="24"/>
          <w:szCs w:val="24"/>
        </w:rPr>
        <w:tab/>
      </w:r>
      <w:r w:rsidR="004F63C4" w:rsidRPr="0007258B">
        <w:rPr>
          <w:rFonts w:ascii="Times New Roman" w:hAnsi="Times New Roman" w:cs="Times New Roman"/>
          <w:sz w:val="24"/>
          <w:szCs w:val="24"/>
        </w:rPr>
        <w:tab/>
      </w:r>
      <w:r w:rsidR="004F63C4" w:rsidRPr="0007258B">
        <w:rPr>
          <w:rFonts w:ascii="Times New Roman" w:hAnsi="Times New Roman" w:cs="Times New Roman"/>
          <w:sz w:val="24"/>
          <w:szCs w:val="24"/>
        </w:rPr>
        <w:tab/>
      </w:r>
      <w:r w:rsidR="004F63C4" w:rsidRPr="0007258B">
        <w:rPr>
          <w:rFonts w:ascii="Times New Roman" w:hAnsi="Times New Roman" w:cs="Times New Roman"/>
          <w:sz w:val="24"/>
          <w:szCs w:val="24"/>
        </w:rPr>
        <w:tab/>
      </w:r>
      <w:r w:rsidR="004F63C4" w:rsidRPr="0007258B">
        <w:rPr>
          <w:rFonts w:ascii="Times New Roman" w:hAnsi="Times New Roman" w:cs="Times New Roman"/>
          <w:sz w:val="24"/>
          <w:szCs w:val="24"/>
        </w:rPr>
        <w:tab/>
      </w:r>
      <w:r w:rsidR="004B208F" w:rsidRPr="0007258B">
        <w:rPr>
          <w:rFonts w:ascii="Times New Roman" w:hAnsi="Times New Roman" w:cs="Times New Roman"/>
          <w:sz w:val="24"/>
          <w:szCs w:val="24"/>
        </w:rPr>
        <w:tab/>
      </w:r>
      <w:r w:rsidR="004B208F" w:rsidRPr="0007258B">
        <w:rPr>
          <w:rFonts w:ascii="Times New Roman" w:hAnsi="Times New Roman" w:cs="Times New Roman"/>
          <w:sz w:val="24"/>
          <w:szCs w:val="24"/>
        </w:rPr>
        <w:tab/>
      </w:r>
      <w:r w:rsidR="004B208F" w:rsidRPr="0007258B">
        <w:rPr>
          <w:rFonts w:ascii="Times New Roman" w:hAnsi="Times New Roman" w:cs="Times New Roman"/>
          <w:sz w:val="24"/>
          <w:szCs w:val="24"/>
        </w:rPr>
        <w:tab/>
      </w:r>
      <w:r w:rsidR="004B208F" w:rsidRPr="0007258B">
        <w:rPr>
          <w:rFonts w:ascii="Times New Roman" w:hAnsi="Times New Roman" w:cs="Times New Roman"/>
          <w:sz w:val="24"/>
          <w:szCs w:val="24"/>
        </w:rPr>
        <w:tab/>
      </w:r>
      <w:r w:rsidR="004B208F" w:rsidRPr="0007258B">
        <w:rPr>
          <w:rFonts w:ascii="Times New Roman" w:hAnsi="Times New Roman" w:cs="Times New Roman"/>
          <w:sz w:val="24"/>
          <w:szCs w:val="24"/>
        </w:rPr>
        <w:tab/>
      </w:r>
      <w:r w:rsidR="004B208F" w:rsidRPr="0007258B">
        <w:rPr>
          <w:rFonts w:ascii="Times New Roman" w:hAnsi="Times New Roman" w:cs="Times New Roman"/>
          <w:sz w:val="24"/>
          <w:szCs w:val="24"/>
        </w:rPr>
        <w:tab/>
      </w:r>
      <w:r w:rsidR="004B208F" w:rsidRPr="0007258B">
        <w:rPr>
          <w:rFonts w:ascii="Times New Roman" w:hAnsi="Times New Roman" w:cs="Times New Roman"/>
          <w:sz w:val="24"/>
          <w:szCs w:val="24"/>
        </w:rPr>
        <w:tab/>
      </w:r>
      <w:r w:rsidR="004F63C4" w:rsidRPr="0007258B">
        <w:rPr>
          <w:rFonts w:ascii="Times New Roman" w:hAnsi="Times New Roman" w:cs="Times New Roman"/>
          <w:sz w:val="24"/>
          <w:szCs w:val="24"/>
        </w:rPr>
        <w:t>Леонова И.В., председатель комиссии №2</w:t>
      </w:r>
    </w:p>
    <w:p w:rsidR="004F63C4" w:rsidRPr="0007258B" w:rsidRDefault="004F63C4" w:rsidP="004F63C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7125" w:rsidRPr="0007258B" w:rsidRDefault="008F7125" w:rsidP="00CA236D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258B">
        <w:rPr>
          <w:rFonts w:ascii="Times New Roman" w:hAnsi="Times New Roman" w:cs="Times New Roman"/>
          <w:sz w:val="24"/>
          <w:szCs w:val="24"/>
        </w:rPr>
        <w:t xml:space="preserve">О результатах деятельности комиссии № 3 Совета. </w:t>
      </w:r>
      <w:proofErr w:type="gramStart"/>
      <w:r w:rsidRPr="0007258B">
        <w:rPr>
          <w:rFonts w:ascii="Times New Roman" w:hAnsi="Times New Roman" w:cs="Times New Roman"/>
          <w:sz w:val="24"/>
          <w:szCs w:val="24"/>
        </w:rPr>
        <w:t xml:space="preserve">Анализ работы по формированию базы данных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</w:r>
      <w:proofErr w:type="spellStart"/>
      <w:r w:rsidRPr="0007258B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r w:rsidRPr="0007258B">
        <w:rPr>
          <w:rFonts w:ascii="Times New Roman" w:hAnsi="Times New Roman" w:cs="Times New Roman"/>
          <w:sz w:val="24"/>
          <w:szCs w:val="24"/>
        </w:rPr>
        <w:t xml:space="preserve">: конференции, семинары, лекции, олимпиады, викторины, конкурсы, </w:t>
      </w:r>
      <w:proofErr w:type="spellStart"/>
      <w:r w:rsidRPr="0007258B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07258B">
        <w:rPr>
          <w:rFonts w:ascii="Times New Roman" w:hAnsi="Times New Roman" w:cs="Times New Roman"/>
          <w:sz w:val="24"/>
          <w:szCs w:val="24"/>
        </w:rPr>
        <w:t>, «круглые столы», деловые игры, мастер-классы, выставки, учебные программы, фестивали, тренинги, дискуссии.</w:t>
      </w:r>
      <w:proofErr w:type="gramEnd"/>
    </w:p>
    <w:p w:rsidR="004F63C4" w:rsidRPr="004F63C4" w:rsidRDefault="004F63C4" w:rsidP="004F63C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258B">
        <w:rPr>
          <w:rFonts w:ascii="Times New Roman" w:hAnsi="Times New Roman" w:cs="Times New Roman"/>
          <w:sz w:val="24"/>
          <w:szCs w:val="24"/>
        </w:rPr>
        <w:tab/>
      </w:r>
      <w:r w:rsidRPr="0007258B">
        <w:rPr>
          <w:rFonts w:ascii="Times New Roman" w:hAnsi="Times New Roman" w:cs="Times New Roman"/>
          <w:sz w:val="24"/>
          <w:szCs w:val="24"/>
        </w:rPr>
        <w:tab/>
      </w:r>
      <w:r w:rsidRPr="0007258B">
        <w:rPr>
          <w:rFonts w:ascii="Times New Roman" w:hAnsi="Times New Roman" w:cs="Times New Roman"/>
          <w:sz w:val="24"/>
          <w:szCs w:val="24"/>
        </w:rPr>
        <w:tab/>
      </w:r>
      <w:r w:rsidRPr="0007258B">
        <w:rPr>
          <w:rFonts w:ascii="Times New Roman" w:hAnsi="Times New Roman" w:cs="Times New Roman"/>
          <w:sz w:val="24"/>
          <w:szCs w:val="24"/>
        </w:rPr>
        <w:tab/>
      </w:r>
      <w:r w:rsidRPr="0007258B">
        <w:rPr>
          <w:rFonts w:ascii="Times New Roman" w:hAnsi="Times New Roman" w:cs="Times New Roman"/>
          <w:sz w:val="24"/>
          <w:szCs w:val="24"/>
        </w:rPr>
        <w:tab/>
      </w:r>
      <w:r w:rsidRPr="0007258B">
        <w:rPr>
          <w:rFonts w:ascii="Times New Roman" w:hAnsi="Times New Roman" w:cs="Times New Roman"/>
          <w:sz w:val="24"/>
          <w:szCs w:val="24"/>
        </w:rPr>
        <w:tab/>
        <w:t>Трифанова Ю.А., председатель комиссии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258B" w:rsidRPr="00900728" w:rsidRDefault="0007258B" w:rsidP="000725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>Переизбрание Вице-президента Клуба.</w:t>
      </w:r>
    </w:p>
    <w:p w:rsidR="0007258B" w:rsidRPr="00900728" w:rsidRDefault="0007258B" w:rsidP="00900728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>Трифанова Ю.А., Президент Клуба</w:t>
      </w:r>
    </w:p>
    <w:p w:rsidR="0007258B" w:rsidRPr="00900728" w:rsidRDefault="00900728" w:rsidP="00900728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>Назначение Председателя</w:t>
      </w:r>
      <w:r w:rsidR="0007258B" w:rsidRPr="00900728">
        <w:rPr>
          <w:rFonts w:ascii="Times New Roman" w:hAnsi="Times New Roman" w:cs="Times New Roman"/>
          <w:sz w:val="24"/>
          <w:szCs w:val="24"/>
        </w:rPr>
        <w:t xml:space="preserve"> </w:t>
      </w:r>
      <w:r w:rsidRPr="00900728">
        <w:rPr>
          <w:rFonts w:ascii="Times New Roman" w:hAnsi="Times New Roman" w:cs="Times New Roman"/>
          <w:sz w:val="24"/>
          <w:szCs w:val="24"/>
        </w:rPr>
        <w:t>комиссии по взаимодействию с органами местного самоуправления, молодежными объединениями, образовательными учреждениями</w:t>
      </w:r>
      <w:r w:rsidR="0007258B" w:rsidRPr="00900728">
        <w:rPr>
          <w:rFonts w:ascii="Times New Roman" w:hAnsi="Times New Roman" w:cs="Times New Roman"/>
          <w:sz w:val="24"/>
          <w:szCs w:val="24"/>
        </w:rPr>
        <w:t>.</w:t>
      </w:r>
    </w:p>
    <w:p w:rsidR="0007258B" w:rsidRPr="00900728" w:rsidRDefault="0007258B" w:rsidP="00900728">
      <w:pPr>
        <w:pStyle w:val="a3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>Трифанова Ю.А., Президент Клуба</w:t>
      </w:r>
    </w:p>
    <w:p w:rsidR="004F63C4" w:rsidRPr="00900728" w:rsidRDefault="00CA236D" w:rsidP="00900728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 xml:space="preserve">О плане мероприятий на </w:t>
      </w:r>
      <w:r w:rsidR="00F23EF5" w:rsidRPr="00900728">
        <w:rPr>
          <w:rFonts w:ascii="Times New Roman" w:hAnsi="Times New Roman" w:cs="Times New Roman"/>
          <w:sz w:val="24"/>
          <w:szCs w:val="24"/>
        </w:rPr>
        <w:t>2</w:t>
      </w:r>
      <w:r w:rsidRPr="00900728">
        <w:rPr>
          <w:rFonts w:ascii="Times New Roman" w:hAnsi="Times New Roman" w:cs="Times New Roman"/>
          <w:sz w:val="24"/>
          <w:szCs w:val="24"/>
        </w:rPr>
        <w:t xml:space="preserve"> квартал 2019 года Клуба молодых избирателей при территориальной избирательной комиссии Выборгского муниципального района на период 2018-2023 годы.</w:t>
      </w:r>
    </w:p>
    <w:p w:rsidR="004F63C4" w:rsidRPr="00900728" w:rsidRDefault="004F63C4" w:rsidP="004F63C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900728">
        <w:rPr>
          <w:rFonts w:ascii="Times New Roman" w:hAnsi="Times New Roman" w:cs="Times New Roman"/>
          <w:sz w:val="24"/>
          <w:szCs w:val="24"/>
        </w:rPr>
        <w:t>Трифанова Ю.А., Президент Клуба</w:t>
      </w:r>
    </w:p>
    <w:p w:rsidR="0007258B" w:rsidRPr="00900728" w:rsidRDefault="0007258B" w:rsidP="000725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>Разное</w:t>
      </w:r>
    </w:p>
    <w:p w:rsidR="00F33CE9" w:rsidRPr="003F0DED" w:rsidRDefault="00F33CE9" w:rsidP="00F33C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3CE9" w:rsidRPr="00900728" w:rsidRDefault="00CD752E" w:rsidP="0012414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0728">
        <w:rPr>
          <w:rFonts w:ascii="Times New Roman" w:hAnsi="Times New Roman" w:cs="Times New Roman"/>
          <w:sz w:val="24"/>
          <w:szCs w:val="24"/>
        </w:rPr>
        <w:t xml:space="preserve">Трифанова Ю.А.: Прошу ознакомиться с предложенной повесткой дня. </w:t>
      </w:r>
      <w:r w:rsidR="005B6B26" w:rsidRPr="00900728">
        <w:rPr>
          <w:rFonts w:ascii="Times New Roman" w:hAnsi="Times New Roman" w:cs="Times New Roman"/>
          <w:sz w:val="24"/>
          <w:szCs w:val="24"/>
        </w:rPr>
        <w:t xml:space="preserve">Будут ли дополнения в повестку дня? Дополнений и уточнений не поступило. </w:t>
      </w:r>
      <w:r w:rsidRPr="00900728">
        <w:rPr>
          <w:rFonts w:ascii="Times New Roman" w:hAnsi="Times New Roman" w:cs="Times New Roman"/>
          <w:sz w:val="24"/>
          <w:szCs w:val="24"/>
        </w:rPr>
        <w:t>Прошу</w:t>
      </w:r>
      <w:r w:rsidR="005B6B26" w:rsidRPr="00900728">
        <w:rPr>
          <w:rFonts w:ascii="Times New Roman" w:hAnsi="Times New Roman" w:cs="Times New Roman"/>
          <w:sz w:val="24"/>
          <w:szCs w:val="24"/>
        </w:rPr>
        <w:t xml:space="preserve"> голосовать за </w:t>
      </w:r>
      <w:r w:rsidRPr="00900728">
        <w:rPr>
          <w:rFonts w:ascii="Times New Roman" w:hAnsi="Times New Roman" w:cs="Times New Roman"/>
          <w:sz w:val="24"/>
          <w:szCs w:val="24"/>
        </w:rPr>
        <w:t>предложенную повестку дня.</w:t>
      </w:r>
    </w:p>
    <w:p w:rsidR="00740450" w:rsidRPr="00124142" w:rsidRDefault="00740450" w:rsidP="0074045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28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900728">
        <w:rPr>
          <w:rFonts w:ascii="Times New Roman" w:hAnsi="Times New Roman" w:cs="Times New Roman"/>
          <w:sz w:val="24"/>
          <w:szCs w:val="24"/>
        </w:rPr>
        <w:t>«за» - единогласно;</w:t>
      </w:r>
      <w:r w:rsidRPr="00900728">
        <w:rPr>
          <w:rFonts w:ascii="Times New Roman" w:hAnsi="Times New Roman" w:cs="Times New Roman"/>
          <w:sz w:val="24"/>
          <w:szCs w:val="24"/>
        </w:rPr>
        <w:tab/>
        <w:t>«против» - нет;</w:t>
      </w:r>
      <w:r w:rsidRPr="00900728">
        <w:rPr>
          <w:rFonts w:ascii="Times New Roman" w:hAnsi="Times New Roman" w:cs="Times New Roman"/>
          <w:sz w:val="24"/>
          <w:szCs w:val="24"/>
        </w:rPr>
        <w:tab/>
        <w:t>«воздержались» -</w:t>
      </w:r>
      <w:r w:rsidR="007C0E7D" w:rsidRPr="00900728">
        <w:rPr>
          <w:rFonts w:ascii="Times New Roman" w:hAnsi="Times New Roman" w:cs="Times New Roman"/>
          <w:sz w:val="24"/>
          <w:szCs w:val="24"/>
        </w:rPr>
        <w:t xml:space="preserve"> </w:t>
      </w:r>
      <w:r w:rsidRPr="00900728">
        <w:rPr>
          <w:rFonts w:ascii="Times New Roman" w:hAnsi="Times New Roman" w:cs="Times New Roman"/>
          <w:sz w:val="24"/>
          <w:szCs w:val="24"/>
        </w:rPr>
        <w:t>нет.</w:t>
      </w:r>
      <w:r w:rsidRPr="009007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CE9" w:rsidRPr="00FB32CA" w:rsidRDefault="00F33CE9" w:rsidP="00F33C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24142" w:rsidRPr="007C68DD" w:rsidRDefault="00124142" w:rsidP="007F492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>Слушали</w:t>
      </w:r>
      <w:r w:rsidR="00834D73" w:rsidRPr="007C6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922" w:rsidRPr="007C68DD">
        <w:rPr>
          <w:rFonts w:ascii="Times New Roman" w:hAnsi="Times New Roman" w:cs="Times New Roman"/>
          <w:b/>
          <w:sz w:val="24"/>
          <w:szCs w:val="24"/>
        </w:rPr>
        <w:t xml:space="preserve">по первому вопросу: </w:t>
      </w:r>
      <w:proofErr w:type="gramStart"/>
      <w:r w:rsidR="006A1A9C" w:rsidRPr="007C68DD">
        <w:rPr>
          <w:rFonts w:ascii="Times New Roman" w:hAnsi="Times New Roman" w:cs="Times New Roman"/>
          <w:sz w:val="24"/>
          <w:szCs w:val="24"/>
        </w:rPr>
        <w:t>Егорова В.В.</w:t>
      </w:r>
      <w:r w:rsidR="00886F48" w:rsidRPr="007C68DD">
        <w:rPr>
          <w:rFonts w:ascii="Times New Roman" w:hAnsi="Times New Roman" w:cs="Times New Roman"/>
          <w:sz w:val="24"/>
          <w:szCs w:val="24"/>
        </w:rPr>
        <w:t>, председателя комиссии №1</w:t>
      </w:r>
      <w:r w:rsidR="008F7125" w:rsidRPr="007C68DD">
        <w:rPr>
          <w:rFonts w:ascii="Times New Roman" w:hAnsi="Times New Roman" w:cs="Times New Roman"/>
          <w:sz w:val="24"/>
          <w:szCs w:val="24"/>
        </w:rPr>
        <w:t>–</w:t>
      </w:r>
      <w:r w:rsidR="007F4922" w:rsidRPr="007C68DD">
        <w:rPr>
          <w:rFonts w:ascii="Times New Roman" w:hAnsi="Times New Roman" w:cs="Times New Roman"/>
          <w:sz w:val="24"/>
          <w:szCs w:val="24"/>
        </w:rPr>
        <w:t xml:space="preserve"> </w:t>
      </w:r>
      <w:r w:rsidR="00886F48" w:rsidRPr="007C68DD">
        <w:rPr>
          <w:rFonts w:ascii="Times New Roman" w:hAnsi="Times New Roman" w:cs="Times New Roman"/>
          <w:sz w:val="24"/>
          <w:szCs w:val="24"/>
        </w:rPr>
        <w:t xml:space="preserve">О результатах деятельности комиссии № 1 Совета по разработке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</w:r>
      <w:proofErr w:type="spellStart"/>
      <w:r w:rsidR="00886F48" w:rsidRPr="007C68DD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r w:rsidR="00886F48" w:rsidRPr="007C68DD">
        <w:rPr>
          <w:rFonts w:ascii="Times New Roman" w:hAnsi="Times New Roman" w:cs="Times New Roman"/>
          <w:sz w:val="24"/>
          <w:szCs w:val="24"/>
        </w:rPr>
        <w:t xml:space="preserve">: конференции, семинары, лекции, олимпиады, викторины, конкурсы, </w:t>
      </w:r>
      <w:proofErr w:type="spellStart"/>
      <w:r w:rsidR="00886F48" w:rsidRPr="007C68D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886F48" w:rsidRPr="007C68DD">
        <w:rPr>
          <w:rFonts w:ascii="Times New Roman" w:hAnsi="Times New Roman" w:cs="Times New Roman"/>
          <w:sz w:val="24"/>
          <w:szCs w:val="24"/>
        </w:rPr>
        <w:t>, «круглые столы», деловые игры, мастер-классы, выставки, учебные программы, фестивали, тренинги, дискуссии.</w:t>
      </w:r>
      <w:proofErr w:type="gramEnd"/>
    </w:p>
    <w:p w:rsidR="008F7125" w:rsidRPr="007C68DD" w:rsidRDefault="008F7125" w:rsidP="008F712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>Решили</w:t>
      </w:r>
      <w:r w:rsidR="00886F48" w:rsidRPr="007C68DD">
        <w:rPr>
          <w:rFonts w:ascii="Times New Roman" w:hAnsi="Times New Roman" w:cs="Times New Roman"/>
          <w:b/>
          <w:sz w:val="24"/>
          <w:szCs w:val="24"/>
        </w:rPr>
        <w:t xml:space="preserve"> протокольно</w:t>
      </w:r>
      <w:r w:rsidRPr="007C68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6F48" w:rsidRPr="007C68DD">
        <w:rPr>
          <w:rFonts w:ascii="Times New Roman" w:hAnsi="Times New Roman"/>
          <w:sz w:val="24"/>
          <w:szCs w:val="24"/>
        </w:rPr>
        <w:t>информацию принять к сведению</w:t>
      </w:r>
      <w:r w:rsidRPr="007C68DD">
        <w:rPr>
          <w:rFonts w:ascii="Times New Roman" w:hAnsi="Times New Roman"/>
          <w:sz w:val="24"/>
          <w:szCs w:val="24"/>
        </w:rPr>
        <w:t>.</w:t>
      </w:r>
    </w:p>
    <w:p w:rsidR="00886F48" w:rsidRPr="007C68DD" w:rsidRDefault="00886F48" w:rsidP="00A4345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2CA" w:rsidRPr="007C68DD" w:rsidRDefault="00886F48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 xml:space="preserve">Слушали по второму вопросу: </w:t>
      </w:r>
      <w:r w:rsidRPr="007C68DD">
        <w:rPr>
          <w:rFonts w:ascii="Times New Roman" w:hAnsi="Times New Roman" w:cs="Times New Roman"/>
          <w:sz w:val="24"/>
          <w:szCs w:val="24"/>
        </w:rPr>
        <w:t xml:space="preserve">Леонову И.В., председатель комиссии №2– </w:t>
      </w:r>
      <w:r w:rsidR="00FB32CA" w:rsidRPr="007C68DD">
        <w:rPr>
          <w:rFonts w:ascii="Times New Roman" w:hAnsi="Times New Roman" w:cs="Times New Roman"/>
          <w:sz w:val="24"/>
          <w:szCs w:val="24"/>
        </w:rPr>
        <w:t xml:space="preserve">О результатах деятельности комиссии № 2 Совета по организации взаимодействия с </w:t>
      </w:r>
      <w:r w:rsidR="004B208F" w:rsidRPr="007C68DD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</w:t>
      </w:r>
      <w:r w:rsidR="00FB32CA" w:rsidRPr="007C68DD">
        <w:rPr>
          <w:rFonts w:ascii="Times New Roman" w:hAnsi="Times New Roman" w:cs="Times New Roman"/>
          <w:sz w:val="24"/>
          <w:szCs w:val="24"/>
        </w:rPr>
        <w:t xml:space="preserve">организаторами выборов, депутатами, представителями политических партий, общественных объединений, преподавательским составом и иными заинтересованными лицами по привлечению к участию в мероприятиях по правовому просвещению молодежи. </w:t>
      </w:r>
    </w:p>
    <w:p w:rsidR="00886F48" w:rsidRPr="007C68DD" w:rsidRDefault="00FB32CA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68DD">
        <w:rPr>
          <w:rFonts w:ascii="Times New Roman" w:hAnsi="Times New Roman" w:cs="Times New Roman"/>
          <w:sz w:val="24"/>
          <w:szCs w:val="24"/>
        </w:rPr>
        <w:t>О распространении, проведении мероприятий и развитии молодежного общественного самоуправления.</w:t>
      </w:r>
    </w:p>
    <w:p w:rsidR="00FB32CA" w:rsidRPr="007C68DD" w:rsidRDefault="00FB32CA" w:rsidP="00FB32C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 xml:space="preserve">Решили протокольно: </w:t>
      </w:r>
      <w:r w:rsidRPr="007C68DD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F33CE9" w:rsidRPr="007C68DD" w:rsidRDefault="00F33CE9" w:rsidP="00F33CE9">
      <w:pPr>
        <w:spacing w:after="0" w:line="240" w:lineRule="auto"/>
        <w:rPr>
          <w:sz w:val="24"/>
          <w:szCs w:val="24"/>
        </w:rPr>
      </w:pPr>
    </w:p>
    <w:p w:rsidR="00886F48" w:rsidRPr="007C68DD" w:rsidRDefault="00886F48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 xml:space="preserve">Слушали по </w:t>
      </w:r>
      <w:r w:rsidR="00FB32CA" w:rsidRPr="007C68DD"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7C68DD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proofErr w:type="spellStart"/>
      <w:r w:rsidRPr="007C68DD">
        <w:rPr>
          <w:rFonts w:ascii="Times New Roman" w:hAnsi="Times New Roman" w:cs="Times New Roman"/>
          <w:sz w:val="24"/>
          <w:szCs w:val="24"/>
        </w:rPr>
        <w:t>Трифанову</w:t>
      </w:r>
      <w:proofErr w:type="spellEnd"/>
      <w:r w:rsidRPr="007C68DD">
        <w:rPr>
          <w:rFonts w:ascii="Times New Roman" w:hAnsi="Times New Roman" w:cs="Times New Roman"/>
          <w:sz w:val="24"/>
          <w:szCs w:val="24"/>
        </w:rPr>
        <w:t xml:space="preserve"> Ю.А., </w:t>
      </w:r>
      <w:r w:rsidR="00FB32CA" w:rsidRPr="007C68DD">
        <w:rPr>
          <w:rFonts w:ascii="Times New Roman" w:hAnsi="Times New Roman" w:cs="Times New Roman"/>
          <w:sz w:val="24"/>
          <w:szCs w:val="24"/>
        </w:rPr>
        <w:t>председателя комиссии №3</w:t>
      </w:r>
      <w:r w:rsidRPr="007C68DD">
        <w:rPr>
          <w:rFonts w:ascii="Times New Roman" w:hAnsi="Times New Roman" w:cs="Times New Roman"/>
          <w:sz w:val="24"/>
          <w:szCs w:val="24"/>
        </w:rPr>
        <w:t xml:space="preserve"> – </w:t>
      </w:r>
      <w:r w:rsidR="00FB32CA" w:rsidRPr="007C68DD">
        <w:rPr>
          <w:rFonts w:ascii="Times New Roman" w:hAnsi="Times New Roman" w:cs="Times New Roman"/>
          <w:sz w:val="24"/>
          <w:szCs w:val="24"/>
        </w:rPr>
        <w:t xml:space="preserve">О результатах деятельности комиссии № 3 Совета. </w:t>
      </w:r>
      <w:proofErr w:type="gramStart"/>
      <w:r w:rsidR="00FB32CA" w:rsidRPr="007C68DD">
        <w:rPr>
          <w:rFonts w:ascii="Times New Roman" w:hAnsi="Times New Roman" w:cs="Times New Roman"/>
          <w:sz w:val="24"/>
          <w:szCs w:val="24"/>
        </w:rPr>
        <w:t xml:space="preserve">Анализ работы по формированию базы данных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</w:r>
      <w:proofErr w:type="spellStart"/>
      <w:r w:rsidR="00FB32CA" w:rsidRPr="007C68DD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r w:rsidR="004B208F" w:rsidRPr="007C68DD">
        <w:rPr>
          <w:rFonts w:ascii="Times New Roman" w:hAnsi="Times New Roman" w:cs="Times New Roman"/>
          <w:sz w:val="24"/>
          <w:szCs w:val="24"/>
        </w:rPr>
        <w:t>:</w:t>
      </w:r>
      <w:r w:rsidR="00FB32CA" w:rsidRPr="007C68DD">
        <w:rPr>
          <w:rFonts w:ascii="Times New Roman" w:hAnsi="Times New Roman" w:cs="Times New Roman"/>
          <w:sz w:val="24"/>
          <w:szCs w:val="24"/>
        </w:rPr>
        <w:t xml:space="preserve"> конференции, семинары, лекции, олимпиады, викторины, конкурсы, </w:t>
      </w:r>
      <w:proofErr w:type="spellStart"/>
      <w:r w:rsidR="00FB32CA" w:rsidRPr="007C68D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FB32CA" w:rsidRPr="007C68DD">
        <w:rPr>
          <w:rFonts w:ascii="Times New Roman" w:hAnsi="Times New Roman" w:cs="Times New Roman"/>
          <w:sz w:val="24"/>
          <w:szCs w:val="24"/>
        </w:rPr>
        <w:t>, «круглые столы», деловые игры, мастер-классы, выставки, учебные программы, фестивали, тренинги, дискуссии</w:t>
      </w:r>
      <w:r w:rsidRPr="007C68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32CA" w:rsidRDefault="00FB32CA" w:rsidP="00FB32C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 xml:space="preserve">Решили протокольно: </w:t>
      </w:r>
      <w:r w:rsidRPr="007C68DD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F33CE9" w:rsidRDefault="00F33CE9" w:rsidP="00F33CE9">
      <w:pPr>
        <w:spacing w:after="0" w:line="240" w:lineRule="auto"/>
        <w:rPr>
          <w:sz w:val="16"/>
          <w:szCs w:val="16"/>
        </w:rPr>
      </w:pPr>
    </w:p>
    <w:p w:rsidR="007C68DD" w:rsidRPr="007C68DD" w:rsidRDefault="007C68DD" w:rsidP="007C68D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>Слушали по четвертому вопросу:</w:t>
      </w:r>
      <w:r w:rsidRPr="007C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8DD">
        <w:rPr>
          <w:rFonts w:ascii="Times New Roman" w:hAnsi="Times New Roman" w:cs="Times New Roman"/>
          <w:sz w:val="24"/>
          <w:szCs w:val="24"/>
        </w:rPr>
        <w:t>Трифанову</w:t>
      </w:r>
      <w:proofErr w:type="spellEnd"/>
      <w:r w:rsidRPr="007C68DD">
        <w:rPr>
          <w:rFonts w:ascii="Times New Roman" w:hAnsi="Times New Roman" w:cs="Times New Roman"/>
          <w:sz w:val="24"/>
          <w:szCs w:val="24"/>
        </w:rPr>
        <w:t xml:space="preserve"> Ю.А., Президента Клуба – об избрании из состава Совета Клуба Вице-президента Клуба, который осуществляет полномочия заместителем Президента, а в отсутствии или по поручению Президента осуществляет руководство деятельностью Клуба, возглавляет и организует работу Совета.</w:t>
      </w:r>
    </w:p>
    <w:p w:rsidR="007C68DD" w:rsidRPr="007C68DD" w:rsidRDefault="007C68DD" w:rsidP="007C68D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C68DD">
        <w:rPr>
          <w:rFonts w:ascii="Times New Roman" w:hAnsi="Times New Roman"/>
          <w:sz w:val="24"/>
          <w:szCs w:val="24"/>
        </w:rPr>
        <w:t>Принять прилагаемое решение в целом (прилагается).</w:t>
      </w:r>
    </w:p>
    <w:p w:rsidR="007C68DD" w:rsidRDefault="007C68DD" w:rsidP="007C68D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7C68DD">
        <w:rPr>
          <w:rFonts w:ascii="Times New Roman" w:hAnsi="Times New Roman" w:cs="Times New Roman"/>
          <w:sz w:val="24"/>
          <w:szCs w:val="24"/>
        </w:rPr>
        <w:t>«за» - единогласно;</w:t>
      </w:r>
      <w:r w:rsidRPr="007C68DD">
        <w:rPr>
          <w:rFonts w:ascii="Times New Roman" w:hAnsi="Times New Roman" w:cs="Times New Roman"/>
          <w:sz w:val="24"/>
          <w:szCs w:val="24"/>
        </w:rPr>
        <w:tab/>
        <w:t>«против» - нет;</w:t>
      </w:r>
      <w:r w:rsidRPr="007C68DD">
        <w:rPr>
          <w:rFonts w:ascii="Times New Roman" w:hAnsi="Times New Roman" w:cs="Times New Roman"/>
          <w:sz w:val="24"/>
          <w:szCs w:val="24"/>
        </w:rPr>
        <w:tab/>
        <w:t>«воздержались» - нет.</w:t>
      </w:r>
      <w:r w:rsidRPr="007C68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74E" w:rsidRPr="00AD774E" w:rsidRDefault="00AD774E" w:rsidP="00AD774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74E" w:rsidRPr="00AD774E" w:rsidRDefault="00AD774E" w:rsidP="00AD774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74E">
        <w:rPr>
          <w:rFonts w:ascii="Times New Roman" w:hAnsi="Times New Roman" w:cs="Times New Roman"/>
          <w:b/>
          <w:sz w:val="24"/>
          <w:szCs w:val="24"/>
        </w:rPr>
        <w:t>Слушали по пятому вопросу:</w:t>
      </w:r>
      <w:r w:rsidRPr="00AD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74E">
        <w:rPr>
          <w:rFonts w:ascii="Times New Roman" w:hAnsi="Times New Roman" w:cs="Times New Roman"/>
          <w:sz w:val="24"/>
          <w:szCs w:val="24"/>
        </w:rPr>
        <w:t>Трифанову</w:t>
      </w:r>
      <w:proofErr w:type="spellEnd"/>
      <w:r w:rsidRPr="00AD774E">
        <w:rPr>
          <w:rFonts w:ascii="Times New Roman" w:hAnsi="Times New Roman" w:cs="Times New Roman"/>
          <w:sz w:val="24"/>
          <w:szCs w:val="24"/>
        </w:rPr>
        <w:t xml:space="preserve"> Ю.А., Президента Клуба – о назначении из числа членов Совета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AD774E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D774E">
        <w:rPr>
          <w:rFonts w:ascii="Times New Roman" w:hAnsi="Times New Roman" w:cs="Times New Roman"/>
          <w:sz w:val="24"/>
          <w:szCs w:val="24"/>
        </w:rPr>
        <w:t xml:space="preserve"> </w:t>
      </w:r>
      <w:r w:rsidRPr="00900728">
        <w:rPr>
          <w:rFonts w:ascii="Times New Roman" w:hAnsi="Times New Roman" w:cs="Times New Roman"/>
          <w:sz w:val="24"/>
          <w:szCs w:val="24"/>
        </w:rPr>
        <w:t>по взаимодействию с органами местного самоуправления, молодежными объединениями, образовательными учрежд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74E">
        <w:rPr>
          <w:rFonts w:ascii="Times New Roman" w:hAnsi="Times New Roman" w:cs="Times New Roman"/>
          <w:sz w:val="24"/>
          <w:szCs w:val="24"/>
        </w:rPr>
        <w:t>на срок полномочий 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74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D774E">
        <w:rPr>
          <w:rFonts w:ascii="Times New Roman" w:hAnsi="Times New Roman" w:cs="Times New Roman"/>
          <w:b/>
          <w:sz w:val="24"/>
          <w:szCs w:val="24"/>
        </w:rPr>
        <w:t xml:space="preserve">ешили: </w:t>
      </w:r>
      <w:r w:rsidRPr="00AD774E">
        <w:rPr>
          <w:rFonts w:ascii="Times New Roman" w:hAnsi="Times New Roman"/>
          <w:sz w:val="24"/>
          <w:szCs w:val="24"/>
        </w:rPr>
        <w:t>Принять прилагаемое решение в целом (прилагается).</w:t>
      </w:r>
    </w:p>
    <w:p w:rsidR="00AD774E" w:rsidRPr="00AD774E" w:rsidRDefault="00AD774E" w:rsidP="00AD774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74E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AD774E">
        <w:rPr>
          <w:rFonts w:ascii="Times New Roman" w:hAnsi="Times New Roman" w:cs="Times New Roman"/>
          <w:sz w:val="24"/>
          <w:szCs w:val="24"/>
        </w:rPr>
        <w:t>«за» - единогласно;</w:t>
      </w:r>
      <w:r w:rsidRPr="00AD774E">
        <w:rPr>
          <w:rFonts w:ascii="Times New Roman" w:hAnsi="Times New Roman" w:cs="Times New Roman"/>
          <w:sz w:val="24"/>
          <w:szCs w:val="24"/>
        </w:rPr>
        <w:tab/>
        <w:t>«против» - нет;</w:t>
      </w:r>
      <w:r w:rsidRPr="00AD774E">
        <w:rPr>
          <w:rFonts w:ascii="Times New Roman" w:hAnsi="Times New Roman" w:cs="Times New Roman"/>
          <w:sz w:val="24"/>
          <w:szCs w:val="24"/>
        </w:rPr>
        <w:tab/>
        <w:t>«воздержались» - нет.</w:t>
      </w:r>
    </w:p>
    <w:p w:rsidR="007C68DD" w:rsidRPr="00A63F44" w:rsidRDefault="007C68DD" w:rsidP="00F33CE9">
      <w:pPr>
        <w:spacing w:after="0" w:line="240" w:lineRule="auto"/>
        <w:rPr>
          <w:sz w:val="16"/>
          <w:szCs w:val="16"/>
        </w:rPr>
      </w:pPr>
    </w:p>
    <w:p w:rsidR="00886F48" w:rsidRPr="007C68DD" w:rsidRDefault="00886F48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 xml:space="preserve">Слушали по </w:t>
      </w:r>
      <w:r w:rsidR="007C68DD" w:rsidRPr="007C68DD"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7C68DD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proofErr w:type="spellStart"/>
      <w:r w:rsidRPr="007C68DD">
        <w:rPr>
          <w:rFonts w:ascii="Times New Roman" w:hAnsi="Times New Roman" w:cs="Times New Roman"/>
          <w:sz w:val="24"/>
          <w:szCs w:val="24"/>
        </w:rPr>
        <w:t>Трифанову</w:t>
      </w:r>
      <w:proofErr w:type="spellEnd"/>
      <w:r w:rsidRPr="007C68DD">
        <w:rPr>
          <w:rFonts w:ascii="Times New Roman" w:hAnsi="Times New Roman" w:cs="Times New Roman"/>
          <w:sz w:val="24"/>
          <w:szCs w:val="24"/>
        </w:rPr>
        <w:t xml:space="preserve"> Ю.А., Президента Клуба – об ут</w:t>
      </w:r>
      <w:r w:rsidR="007C68DD" w:rsidRPr="007C68DD">
        <w:rPr>
          <w:rFonts w:ascii="Times New Roman" w:hAnsi="Times New Roman" w:cs="Times New Roman"/>
          <w:sz w:val="24"/>
          <w:szCs w:val="24"/>
        </w:rPr>
        <w:t>верждении плана мероприятий на 3</w:t>
      </w:r>
      <w:r w:rsidRPr="007C68DD">
        <w:rPr>
          <w:rFonts w:ascii="Times New Roman" w:hAnsi="Times New Roman" w:cs="Times New Roman"/>
          <w:sz w:val="24"/>
          <w:szCs w:val="24"/>
        </w:rPr>
        <w:t xml:space="preserve"> квартал 2019 года Клуба молодых избирателей при территориальной избирательной комиссии Выборгского муниципального района на период 2018-2023 годы.</w:t>
      </w:r>
    </w:p>
    <w:p w:rsidR="00886F48" w:rsidRPr="007C68DD" w:rsidRDefault="00886F48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C68DD">
        <w:rPr>
          <w:rFonts w:ascii="Times New Roman" w:hAnsi="Times New Roman"/>
          <w:sz w:val="24"/>
          <w:szCs w:val="24"/>
        </w:rPr>
        <w:t>Принять прилагаемое решение в целом (прилагается).</w:t>
      </w:r>
    </w:p>
    <w:p w:rsidR="00886F48" w:rsidRPr="007C68DD" w:rsidRDefault="00886F48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8DD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7C68DD">
        <w:rPr>
          <w:rFonts w:ascii="Times New Roman" w:hAnsi="Times New Roman" w:cs="Times New Roman"/>
          <w:sz w:val="24"/>
          <w:szCs w:val="24"/>
        </w:rPr>
        <w:t>«за» - единогласно;</w:t>
      </w:r>
      <w:r w:rsidRPr="007C68DD">
        <w:rPr>
          <w:rFonts w:ascii="Times New Roman" w:hAnsi="Times New Roman" w:cs="Times New Roman"/>
          <w:sz w:val="24"/>
          <w:szCs w:val="24"/>
        </w:rPr>
        <w:tab/>
        <w:t>«против» - нет;</w:t>
      </w:r>
      <w:r w:rsidRPr="007C68DD">
        <w:rPr>
          <w:rFonts w:ascii="Times New Roman" w:hAnsi="Times New Roman" w:cs="Times New Roman"/>
          <w:sz w:val="24"/>
          <w:szCs w:val="24"/>
        </w:rPr>
        <w:tab/>
        <w:t>«воздержались» - нет.</w:t>
      </w:r>
      <w:r w:rsidRPr="007C68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C9E" w:rsidRPr="00124142" w:rsidRDefault="00573C9E" w:rsidP="00573C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45A" w:rsidRPr="00AD774E" w:rsidRDefault="00A4345A" w:rsidP="00AD774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D774E">
        <w:rPr>
          <w:rFonts w:ascii="Times New Roman" w:hAnsi="Times New Roman" w:cs="Times New Roman"/>
          <w:sz w:val="24"/>
          <w:szCs w:val="24"/>
        </w:rPr>
        <w:t xml:space="preserve">Президент Клуба </w:t>
      </w:r>
      <w:r w:rsidRPr="00AD774E">
        <w:rPr>
          <w:rFonts w:ascii="Times New Roman" w:hAnsi="Times New Roman" w:cs="Times New Roman"/>
          <w:sz w:val="24"/>
          <w:szCs w:val="24"/>
        </w:rPr>
        <w:tab/>
      </w:r>
      <w:r w:rsidRPr="00AD774E">
        <w:rPr>
          <w:rFonts w:ascii="Times New Roman" w:hAnsi="Times New Roman" w:cs="Times New Roman"/>
          <w:sz w:val="24"/>
          <w:szCs w:val="24"/>
        </w:rPr>
        <w:tab/>
      </w:r>
      <w:r w:rsidRPr="00AD774E">
        <w:rPr>
          <w:rFonts w:ascii="Times New Roman" w:hAnsi="Times New Roman" w:cs="Times New Roman"/>
          <w:sz w:val="24"/>
          <w:szCs w:val="24"/>
        </w:rPr>
        <w:tab/>
      </w:r>
      <w:r w:rsidRPr="00AD774E">
        <w:rPr>
          <w:rFonts w:ascii="Times New Roman" w:hAnsi="Times New Roman" w:cs="Times New Roman"/>
          <w:sz w:val="24"/>
          <w:szCs w:val="24"/>
        </w:rPr>
        <w:tab/>
      </w:r>
      <w:r w:rsidRPr="00AD774E">
        <w:rPr>
          <w:rFonts w:ascii="Times New Roman" w:hAnsi="Times New Roman" w:cs="Times New Roman"/>
          <w:sz w:val="24"/>
          <w:szCs w:val="24"/>
        </w:rPr>
        <w:tab/>
      </w:r>
      <w:r w:rsidRPr="00AD774E">
        <w:rPr>
          <w:rFonts w:ascii="Times New Roman" w:hAnsi="Times New Roman" w:cs="Times New Roman"/>
          <w:sz w:val="24"/>
          <w:szCs w:val="24"/>
        </w:rPr>
        <w:tab/>
      </w:r>
      <w:r w:rsidRPr="00AD774E">
        <w:rPr>
          <w:rFonts w:ascii="Times New Roman" w:hAnsi="Times New Roman" w:cs="Times New Roman"/>
          <w:sz w:val="24"/>
          <w:szCs w:val="24"/>
        </w:rPr>
        <w:tab/>
        <w:t>Ю.А.</w:t>
      </w:r>
      <w:r w:rsidR="00834D73" w:rsidRPr="00AD774E">
        <w:rPr>
          <w:rFonts w:ascii="Times New Roman" w:hAnsi="Times New Roman" w:cs="Times New Roman"/>
          <w:sz w:val="24"/>
          <w:szCs w:val="24"/>
        </w:rPr>
        <w:t xml:space="preserve"> </w:t>
      </w:r>
      <w:r w:rsidRPr="00AD774E">
        <w:rPr>
          <w:rFonts w:ascii="Times New Roman" w:hAnsi="Times New Roman" w:cs="Times New Roman"/>
          <w:sz w:val="24"/>
          <w:szCs w:val="24"/>
        </w:rPr>
        <w:t>Трифанова</w:t>
      </w:r>
    </w:p>
    <w:p w:rsidR="00A4345A" w:rsidRPr="00AD774E" w:rsidRDefault="00A4345A" w:rsidP="00AD774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4345A" w:rsidRPr="00AD774E" w:rsidRDefault="00A4345A" w:rsidP="00AD774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4345A" w:rsidRPr="00AD774E" w:rsidRDefault="00A4345A" w:rsidP="00AD774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D774E">
        <w:rPr>
          <w:rFonts w:ascii="Times New Roman" w:hAnsi="Times New Roman" w:cs="Times New Roman"/>
          <w:sz w:val="24"/>
          <w:szCs w:val="24"/>
        </w:rPr>
        <w:t>Секретарь Клуба</w:t>
      </w:r>
      <w:r w:rsidR="00834D73" w:rsidRPr="00AD774E">
        <w:rPr>
          <w:rFonts w:ascii="Times New Roman" w:hAnsi="Times New Roman" w:cs="Times New Roman"/>
          <w:sz w:val="24"/>
          <w:szCs w:val="24"/>
        </w:rPr>
        <w:tab/>
      </w:r>
      <w:r w:rsidR="00834D73" w:rsidRPr="00AD774E">
        <w:rPr>
          <w:rFonts w:ascii="Times New Roman" w:hAnsi="Times New Roman" w:cs="Times New Roman"/>
          <w:sz w:val="24"/>
          <w:szCs w:val="24"/>
        </w:rPr>
        <w:tab/>
      </w:r>
      <w:r w:rsidR="00834D73" w:rsidRPr="00AD774E">
        <w:rPr>
          <w:rFonts w:ascii="Times New Roman" w:hAnsi="Times New Roman" w:cs="Times New Roman"/>
          <w:sz w:val="24"/>
          <w:szCs w:val="24"/>
        </w:rPr>
        <w:tab/>
      </w:r>
      <w:r w:rsidR="00834D73" w:rsidRPr="00AD774E">
        <w:rPr>
          <w:rFonts w:ascii="Times New Roman" w:hAnsi="Times New Roman" w:cs="Times New Roman"/>
          <w:sz w:val="24"/>
          <w:szCs w:val="24"/>
        </w:rPr>
        <w:tab/>
      </w:r>
      <w:r w:rsidR="00834D73" w:rsidRPr="00AD774E">
        <w:rPr>
          <w:rFonts w:ascii="Times New Roman" w:hAnsi="Times New Roman" w:cs="Times New Roman"/>
          <w:sz w:val="24"/>
          <w:szCs w:val="24"/>
        </w:rPr>
        <w:tab/>
      </w:r>
      <w:r w:rsidR="00834D73" w:rsidRPr="00AD774E">
        <w:rPr>
          <w:rFonts w:ascii="Times New Roman" w:hAnsi="Times New Roman" w:cs="Times New Roman"/>
          <w:sz w:val="24"/>
          <w:szCs w:val="24"/>
        </w:rPr>
        <w:tab/>
      </w:r>
      <w:r w:rsidR="00834D73" w:rsidRPr="00AD774E">
        <w:rPr>
          <w:rFonts w:ascii="Times New Roman" w:hAnsi="Times New Roman" w:cs="Times New Roman"/>
          <w:sz w:val="24"/>
          <w:szCs w:val="24"/>
        </w:rPr>
        <w:tab/>
      </w:r>
      <w:r w:rsidR="00834D73" w:rsidRPr="00AD774E">
        <w:rPr>
          <w:rFonts w:ascii="Times New Roman" w:hAnsi="Times New Roman" w:cs="Times New Roman"/>
          <w:sz w:val="24"/>
          <w:szCs w:val="24"/>
        </w:rPr>
        <w:tab/>
        <w:t xml:space="preserve">Т.Н. </w:t>
      </w:r>
      <w:proofErr w:type="spellStart"/>
      <w:r w:rsidR="00834D73" w:rsidRPr="00AD774E">
        <w:rPr>
          <w:rFonts w:ascii="Times New Roman" w:hAnsi="Times New Roman" w:cs="Times New Roman"/>
          <w:sz w:val="24"/>
          <w:szCs w:val="24"/>
        </w:rPr>
        <w:t>Ефремычева</w:t>
      </w:r>
      <w:proofErr w:type="spellEnd"/>
    </w:p>
    <w:p w:rsidR="0007258B" w:rsidRPr="00AD774E" w:rsidRDefault="0007258B" w:rsidP="00AD774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58B" w:rsidRPr="00D5714D" w:rsidRDefault="0007258B" w:rsidP="00072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lastRenderedPageBreak/>
        <w:t>Клуб молодых избирателей</w:t>
      </w:r>
    </w:p>
    <w:p w:rsidR="0007258B" w:rsidRPr="00D5714D" w:rsidRDefault="0007258B" w:rsidP="00072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07258B" w:rsidRPr="00D5714D" w:rsidRDefault="0007258B" w:rsidP="00072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07258B" w:rsidRDefault="0007258B" w:rsidP="0007258B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07258B" w:rsidRDefault="0007258B" w:rsidP="0007258B">
      <w:pPr>
        <w:pStyle w:val="2"/>
        <w:rPr>
          <w:sz w:val="36"/>
        </w:rPr>
      </w:pPr>
    </w:p>
    <w:p w:rsidR="0007258B" w:rsidRDefault="0007258B" w:rsidP="0007258B">
      <w:pPr>
        <w:pStyle w:val="2"/>
        <w:rPr>
          <w:sz w:val="28"/>
          <w:szCs w:val="28"/>
        </w:rPr>
      </w:pPr>
      <w:r w:rsidRPr="00ED16E0">
        <w:rPr>
          <w:sz w:val="28"/>
          <w:szCs w:val="28"/>
        </w:rPr>
        <w:t>РЕШЕНИЕ</w:t>
      </w:r>
    </w:p>
    <w:p w:rsidR="0007258B" w:rsidRPr="00C2454D" w:rsidRDefault="0007258B" w:rsidP="0007258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54D">
        <w:rPr>
          <w:rFonts w:ascii="Times New Roman" w:hAnsi="Times New Roman" w:cs="Times New Roman"/>
          <w:b/>
          <w:sz w:val="28"/>
          <w:szCs w:val="28"/>
          <w:lang w:eastAsia="ru-RU"/>
        </w:rPr>
        <w:t>СОВЕТА КЛУБА</w:t>
      </w:r>
    </w:p>
    <w:p w:rsidR="0007258B" w:rsidRPr="00D5714D" w:rsidRDefault="0007258B" w:rsidP="0007258B">
      <w:pPr>
        <w:jc w:val="both"/>
        <w:rPr>
          <w:rFonts w:ascii="Times New Roman" w:hAnsi="Times New Roman" w:cs="Times New Roman"/>
        </w:rPr>
      </w:pPr>
    </w:p>
    <w:p w:rsidR="0007258B" w:rsidRDefault="0007258B" w:rsidP="00072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 июня 2019</w:t>
      </w:r>
      <w:r w:rsidR="00AD77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774E">
        <w:rPr>
          <w:rFonts w:ascii="Times New Roman" w:hAnsi="Times New Roman" w:cs="Times New Roman"/>
          <w:sz w:val="28"/>
          <w:szCs w:val="28"/>
        </w:rPr>
        <w:tab/>
      </w:r>
      <w:r w:rsidR="00AD774E">
        <w:rPr>
          <w:rFonts w:ascii="Times New Roman" w:hAnsi="Times New Roman" w:cs="Times New Roman"/>
          <w:sz w:val="28"/>
          <w:szCs w:val="28"/>
        </w:rPr>
        <w:tab/>
      </w:r>
      <w:r w:rsidR="00AD774E">
        <w:rPr>
          <w:rFonts w:ascii="Times New Roman" w:hAnsi="Times New Roman" w:cs="Times New Roman"/>
          <w:sz w:val="28"/>
          <w:szCs w:val="28"/>
        </w:rPr>
        <w:tab/>
      </w:r>
      <w:r w:rsidR="00AD774E">
        <w:rPr>
          <w:rFonts w:ascii="Times New Roman" w:hAnsi="Times New Roman" w:cs="Times New Roman"/>
          <w:sz w:val="28"/>
          <w:szCs w:val="28"/>
        </w:rPr>
        <w:tab/>
      </w:r>
      <w:r w:rsidR="00AD774E">
        <w:rPr>
          <w:rFonts w:ascii="Times New Roman" w:hAnsi="Times New Roman" w:cs="Times New Roman"/>
          <w:sz w:val="28"/>
          <w:szCs w:val="28"/>
        </w:rPr>
        <w:tab/>
      </w:r>
      <w:r w:rsidR="00AD774E">
        <w:rPr>
          <w:rFonts w:ascii="Times New Roman" w:hAnsi="Times New Roman" w:cs="Times New Roman"/>
          <w:sz w:val="28"/>
          <w:szCs w:val="28"/>
        </w:rPr>
        <w:tab/>
      </w:r>
      <w:r w:rsidR="00AD774E">
        <w:rPr>
          <w:rFonts w:ascii="Times New Roman" w:hAnsi="Times New Roman" w:cs="Times New Roman"/>
          <w:sz w:val="28"/>
          <w:szCs w:val="28"/>
        </w:rPr>
        <w:tab/>
      </w:r>
      <w:r w:rsidR="00AD774E">
        <w:rPr>
          <w:rFonts w:ascii="Times New Roman" w:hAnsi="Times New Roman" w:cs="Times New Roman"/>
          <w:sz w:val="28"/>
          <w:szCs w:val="28"/>
        </w:rPr>
        <w:tab/>
        <w:t>№  4/9</w:t>
      </w:r>
    </w:p>
    <w:p w:rsidR="0007258B" w:rsidRPr="00EB25A2" w:rsidRDefault="0007258B" w:rsidP="00072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38" w:type="dxa"/>
        <w:tblLook w:val="01E0"/>
      </w:tblPr>
      <w:tblGrid>
        <w:gridCol w:w="5778"/>
        <w:gridCol w:w="5760"/>
      </w:tblGrid>
      <w:tr w:rsidR="0007258B" w:rsidRPr="00EB25A2" w:rsidTr="00EE6E84">
        <w:tc>
          <w:tcPr>
            <w:tcW w:w="5778" w:type="dxa"/>
          </w:tcPr>
          <w:p w:rsidR="0007258B" w:rsidRPr="00EB25A2" w:rsidRDefault="0007258B" w:rsidP="00EE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й комиссий Совета 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избирателей</w:t>
            </w:r>
            <w:proofErr w:type="gramEnd"/>
            <w:r w:rsidRPr="00EB25A2">
              <w:rPr>
                <w:rFonts w:ascii="Times New Roman" w:hAnsi="Times New Roman" w:cs="Times New Roman"/>
                <w:sz w:val="28"/>
                <w:szCs w:val="28"/>
              </w:rPr>
              <w:t xml:space="preserve"> при территориальной избирательной комиссии Выборгского муниципального района на период 2018-2023 годы</w:t>
            </w:r>
          </w:p>
          <w:p w:rsidR="0007258B" w:rsidRPr="00EB25A2" w:rsidRDefault="0007258B" w:rsidP="00EE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07258B" w:rsidRPr="00EB25A2" w:rsidRDefault="0007258B" w:rsidP="00EE6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58B" w:rsidRDefault="0007258B" w:rsidP="0007258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5A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ункта 2.5 Регламента </w:t>
      </w:r>
      <w:r w:rsidRPr="00EB25A2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на период 2018-2023 годы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овета от 12 октября 2018 года № 1/1</w:t>
      </w:r>
      <w:r w:rsidRPr="00EB2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решением Совета от 12 октября 2018 года </w:t>
      </w:r>
      <w:r w:rsidRPr="00F0721F">
        <w:rPr>
          <w:rFonts w:ascii="Times New Roman" w:hAnsi="Times New Roman" w:cs="Times New Roman"/>
          <w:sz w:val="28"/>
          <w:szCs w:val="28"/>
        </w:rPr>
        <w:t>№1/4</w:t>
      </w:r>
      <w:r>
        <w:rPr>
          <w:rFonts w:ascii="Times New Roman" w:hAnsi="Times New Roman" w:cs="Times New Roman"/>
          <w:sz w:val="28"/>
          <w:szCs w:val="28"/>
        </w:rPr>
        <w:t xml:space="preserve"> в целях оптимизации работы рабочих органов и членов Клуба для организационного, технического, правового, информационного и аналитического обеспечения деятельности Совета по формир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культуры молодежи, Совет </w:t>
      </w:r>
      <w:r w:rsidRPr="00EB25A2">
        <w:rPr>
          <w:rFonts w:ascii="Times New Roman" w:hAnsi="Times New Roman" w:cs="Times New Roman"/>
          <w:b/>
          <w:sz w:val="28"/>
          <w:szCs w:val="28"/>
        </w:rPr>
        <w:t>решил</w:t>
      </w:r>
      <w:r w:rsidRPr="00EB25A2">
        <w:rPr>
          <w:rFonts w:ascii="Times New Roman" w:hAnsi="Times New Roman" w:cs="Times New Roman"/>
          <w:sz w:val="28"/>
          <w:szCs w:val="28"/>
        </w:rPr>
        <w:t>:</w:t>
      </w:r>
    </w:p>
    <w:p w:rsidR="0007258B" w:rsidRDefault="0007258B" w:rsidP="0007258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4E" w:rsidRDefault="0007258B" w:rsidP="00AD774E">
      <w:pPr>
        <w:pStyle w:val="a3"/>
        <w:numPr>
          <w:ilvl w:val="0"/>
          <w:numId w:val="17"/>
        </w:numPr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E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D774E" w:rsidRPr="00AD774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D774E">
        <w:rPr>
          <w:rFonts w:ascii="Times New Roman" w:hAnsi="Times New Roman" w:cs="Times New Roman"/>
          <w:sz w:val="28"/>
          <w:szCs w:val="28"/>
        </w:rPr>
        <w:t xml:space="preserve"> комиссии № 2 </w:t>
      </w:r>
      <w:r w:rsidRPr="00AD774E">
        <w:rPr>
          <w:rFonts w:ascii="Times New Roman" w:hAnsi="Times New Roman" w:cs="Times New Roman"/>
          <w:sz w:val="28"/>
          <w:szCs w:val="28"/>
        </w:rPr>
        <w:t xml:space="preserve"> </w:t>
      </w:r>
      <w:r w:rsidR="00AD774E" w:rsidRPr="0086344A">
        <w:rPr>
          <w:rFonts w:ascii="Times New Roman" w:hAnsi="Times New Roman" w:cs="Times New Roman"/>
          <w:sz w:val="28"/>
          <w:szCs w:val="28"/>
        </w:rPr>
        <w:t>по взаимодействию с органами местного самоуправления, молодежными объединениями, образовательными учреждениями</w:t>
      </w:r>
      <w:r w:rsidR="00AD774E">
        <w:rPr>
          <w:rFonts w:ascii="Times New Roman" w:hAnsi="Times New Roman" w:cs="Times New Roman"/>
          <w:sz w:val="28"/>
          <w:szCs w:val="28"/>
        </w:rPr>
        <w:t xml:space="preserve"> Харина Дмитрия Михайловича</w:t>
      </w:r>
    </w:p>
    <w:p w:rsidR="0007258B" w:rsidRPr="00AD774E" w:rsidRDefault="00AD774E" w:rsidP="0007258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07258B" w:rsidRPr="00AD774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258B" w:rsidRPr="00AD774E">
        <w:rPr>
          <w:rFonts w:ascii="Times New Roman" w:hAnsi="Times New Roman" w:cs="Times New Roman"/>
          <w:sz w:val="28"/>
          <w:szCs w:val="28"/>
        </w:rPr>
        <w:t xml:space="preserve"> Совета провести совещание с членами комисси</w:t>
      </w:r>
      <w:r w:rsidR="00297350">
        <w:rPr>
          <w:rFonts w:ascii="Times New Roman" w:hAnsi="Times New Roman" w:cs="Times New Roman"/>
          <w:sz w:val="28"/>
          <w:szCs w:val="28"/>
        </w:rPr>
        <w:t>и</w:t>
      </w:r>
      <w:r w:rsidR="0007258B" w:rsidRPr="00AD774E">
        <w:rPr>
          <w:rFonts w:ascii="Times New Roman" w:hAnsi="Times New Roman" w:cs="Times New Roman"/>
          <w:sz w:val="28"/>
          <w:szCs w:val="28"/>
        </w:rPr>
        <w:t xml:space="preserve"> по разработке плана работы по соответствующему направлению деятельности комиссии</w:t>
      </w:r>
      <w:r w:rsidR="00297350">
        <w:rPr>
          <w:rFonts w:ascii="Times New Roman" w:hAnsi="Times New Roman" w:cs="Times New Roman"/>
          <w:sz w:val="28"/>
          <w:szCs w:val="28"/>
        </w:rPr>
        <w:t xml:space="preserve">. </w:t>
      </w:r>
      <w:r w:rsidR="0007258B" w:rsidRPr="00AD7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58B" w:rsidRPr="00F12D90" w:rsidRDefault="0007258B" w:rsidP="0007258B">
      <w:pPr>
        <w:pStyle w:val="a4"/>
        <w:numPr>
          <w:ilvl w:val="0"/>
          <w:numId w:val="17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90">
        <w:rPr>
          <w:rFonts w:ascii="Times New Roman" w:hAnsi="Times New Roman" w:cs="Times New Roman"/>
          <w:sz w:val="28"/>
          <w:szCs w:val="28"/>
        </w:rPr>
        <w:t xml:space="preserve">Размесить настоящее решение на сайте территориальной избирательной комиссии Выборгского муниципального района – </w:t>
      </w:r>
      <w:r w:rsidRPr="00F12D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2D9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2D90">
        <w:rPr>
          <w:rFonts w:ascii="Times New Roman" w:hAnsi="Times New Roman" w:cs="Times New Roman"/>
          <w:sz w:val="28"/>
          <w:szCs w:val="28"/>
          <w:lang w:val="en-US"/>
        </w:rPr>
        <w:t>vtik</w:t>
      </w:r>
      <w:proofErr w:type="spellEnd"/>
      <w:r w:rsidRPr="00F12D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D90">
        <w:rPr>
          <w:rFonts w:ascii="Times New Roman" w:hAnsi="Times New Roman" w:cs="Times New Roman"/>
          <w:sz w:val="28"/>
          <w:szCs w:val="28"/>
          <w:lang w:val="en-US"/>
        </w:rPr>
        <w:t>vbglenobl</w:t>
      </w:r>
      <w:proofErr w:type="spellEnd"/>
      <w:r w:rsidRPr="00F12D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D9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12D90">
        <w:rPr>
          <w:rFonts w:ascii="Times New Roman" w:hAnsi="Times New Roman" w:cs="Times New Roman"/>
          <w:sz w:val="28"/>
          <w:szCs w:val="28"/>
        </w:rPr>
        <w:t>/</w:t>
      </w:r>
    </w:p>
    <w:p w:rsidR="0007258B" w:rsidRPr="00F12D90" w:rsidRDefault="0007258B" w:rsidP="0007258B">
      <w:pPr>
        <w:tabs>
          <w:tab w:val="left" w:pos="-127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58B" w:rsidRPr="00F12D90" w:rsidRDefault="0007258B" w:rsidP="0007258B">
      <w:pPr>
        <w:tabs>
          <w:tab w:val="left" w:pos="-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58B" w:rsidRDefault="0007258B" w:rsidP="0007258B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07258B" w:rsidRPr="00EB25A2" w:rsidRDefault="0007258B" w:rsidP="0007258B">
      <w:pPr>
        <w:pStyle w:val="a4"/>
        <w:spacing w:after="0" w:line="240" w:lineRule="auto"/>
        <w:ind w:left="0" w:right="-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Кл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А. Трифанова</w:t>
      </w:r>
    </w:p>
    <w:p w:rsidR="0007258B" w:rsidRPr="00EB25A2" w:rsidRDefault="0007258B" w:rsidP="000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58B" w:rsidRPr="00EB25A2" w:rsidRDefault="0007258B" w:rsidP="000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58B" w:rsidRPr="00EB25A2" w:rsidRDefault="0007258B" w:rsidP="00072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07258B" w:rsidRDefault="0007258B" w:rsidP="00072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58B" w:rsidRDefault="0007258B" w:rsidP="000725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07258B" w:rsidRDefault="0007258B" w:rsidP="0007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258B" w:rsidRPr="002039F9" w:rsidRDefault="0007258B" w:rsidP="0007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07258B" w:rsidRDefault="0007258B" w:rsidP="0007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Клуба</w:t>
      </w:r>
    </w:p>
    <w:p w:rsidR="0007258B" w:rsidRDefault="00AD774E" w:rsidP="0007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июня 2019 года № 4/9</w:t>
      </w:r>
    </w:p>
    <w:p w:rsidR="0007258B" w:rsidRDefault="0007258B" w:rsidP="0007258B">
      <w:pPr>
        <w:jc w:val="right"/>
        <w:rPr>
          <w:rFonts w:ascii="Calibri" w:eastAsia="Calibri" w:hAnsi="Calibri" w:cs="Times New Roman"/>
        </w:rPr>
      </w:pPr>
    </w:p>
    <w:p w:rsidR="0007258B" w:rsidRPr="00D27595" w:rsidRDefault="0007258B" w:rsidP="000725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59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7258B" w:rsidRDefault="0007258B" w:rsidP="000725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й комиссий Совета </w:t>
      </w:r>
    </w:p>
    <w:p w:rsidR="0007258B" w:rsidRDefault="0007258B" w:rsidP="000725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</w:t>
      </w:r>
    </w:p>
    <w:p w:rsidR="0007258B" w:rsidRPr="00D27595" w:rsidRDefault="0007258B" w:rsidP="000725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>на период 2018-2023 годы</w:t>
      </w:r>
    </w:p>
    <w:p w:rsidR="0007258B" w:rsidRDefault="0007258B" w:rsidP="0007258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258B" w:rsidRDefault="0007258B" w:rsidP="0007258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9" w:type="dxa"/>
        <w:tblInd w:w="-176" w:type="dxa"/>
        <w:tblLayout w:type="fixed"/>
        <w:tblLook w:val="04A0"/>
      </w:tblPr>
      <w:tblGrid>
        <w:gridCol w:w="426"/>
        <w:gridCol w:w="3119"/>
        <w:gridCol w:w="6804"/>
      </w:tblGrid>
      <w:tr w:rsidR="0007258B" w:rsidTr="00EE6E84">
        <w:tc>
          <w:tcPr>
            <w:tcW w:w="426" w:type="dxa"/>
            <w:vAlign w:val="center"/>
          </w:tcPr>
          <w:p w:rsidR="0007258B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258B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</w:p>
        </w:tc>
        <w:tc>
          <w:tcPr>
            <w:tcW w:w="6804" w:type="dxa"/>
            <w:vAlign w:val="center"/>
          </w:tcPr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Совета</w:t>
            </w:r>
          </w:p>
        </w:tc>
      </w:tr>
      <w:tr w:rsidR="0007258B" w:rsidTr="00EE6E84">
        <w:tc>
          <w:tcPr>
            <w:tcW w:w="426" w:type="dxa"/>
          </w:tcPr>
          <w:p w:rsidR="0007258B" w:rsidRPr="004F5A09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</w:p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лен </w:t>
            </w:r>
          </w:p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07258B" w:rsidRPr="004F5A09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</w:tcPr>
          <w:p w:rsidR="0007258B" w:rsidRPr="004F5A09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58B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  <w:p w:rsidR="0007258B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онно-методической </w:t>
            </w:r>
          </w:p>
          <w:p w:rsidR="0007258B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07258B" w:rsidRPr="004F5A09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58B" w:rsidTr="00EE6E84">
        <w:tc>
          <w:tcPr>
            <w:tcW w:w="426" w:type="dxa"/>
          </w:tcPr>
          <w:p w:rsidR="0007258B" w:rsidRPr="004F5A09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7258B" w:rsidRPr="004F5A09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58B" w:rsidRDefault="00AD774E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 Дмитрий Михайлович</w:t>
            </w:r>
          </w:p>
        </w:tc>
        <w:tc>
          <w:tcPr>
            <w:tcW w:w="6804" w:type="dxa"/>
          </w:tcPr>
          <w:p w:rsidR="0007258B" w:rsidRPr="004F5A09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58B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07258B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>по взаимодействию с органами местного самоуправления, молодежными объединениями, образовательными учреждениями</w:t>
            </w:r>
          </w:p>
          <w:p w:rsidR="0007258B" w:rsidRPr="004F5A09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58B" w:rsidTr="00EE6E84">
        <w:tc>
          <w:tcPr>
            <w:tcW w:w="426" w:type="dxa"/>
          </w:tcPr>
          <w:p w:rsidR="0007258B" w:rsidRPr="004F5A09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7258B" w:rsidRPr="004F5A09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</w:p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07258B" w:rsidRDefault="0007258B" w:rsidP="00EE6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804" w:type="dxa"/>
          </w:tcPr>
          <w:p w:rsidR="0007258B" w:rsidRPr="004F5A09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58B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07258B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онно-аналитической </w:t>
            </w:r>
          </w:p>
          <w:p w:rsidR="0007258B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6344A">
              <w:rPr>
                <w:rFonts w:ascii="Times New Roman" w:hAnsi="Times New Roman" w:cs="Times New Roman"/>
                <w:sz w:val="28"/>
                <w:szCs w:val="28"/>
              </w:rPr>
              <w:t>просветительской работе</w:t>
            </w:r>
          </w:p>
          <w:p w:rsidR="0007258B" w:rsidRPr="004F5A09" w:rsidRDefault="0007258B" w:rsidP="00EE6E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258B" w:rsidRDefault="0007258B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350" w:rsidRDefault="00297350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350" w:rsidRDefault="00297350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350" w:rsidRDefault="00297350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350" w:rsidRDefault="00297350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350" w:rsidRDefault="00297350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350" w:rsidRDefault="00297350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350" w:rsidRDefault="00297350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350" w:rsidRDefault="00297350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350" w:rsidRDefault="00297350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350" w:rsidRDefault="00297350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350" w:rsidRDefault="00297350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B3" w:rsidRDefault="00774BB3" w:rsidP="00774BB3">
      <w:pPr>
        <w:pStyle w:val="21"/>
        <w:ind w:left="1416" w:firstLine="708"/>
        <w:rPr>
          <w:szCs w:val="28"/>
        </w:rPr>
      </w:pPr>
    </w:p>
    <w:p w:rsidR="00465895" w:rsidRDefault="00465895" w:rsidP="00774BB3">
      <w:pPr>
        <w:pStyle w:val="21"/>
        <w:ind w:left="1416" w:firstLine="708"/>
        <w:rPr>
          <w:szCs w:val="28"/>
        </w:rPr>
      </w:pPr>
    </w:p>
    <w:p w:rsidR="00465895" w:rsidRDefault="00465895" w:rsidP="00774BB3">
      <w:pPr>
        <w:pStyle w:val="21"/>
        <w:ind w:left="1416" w:firstLine="708"/>
        <w:rPr>
          <w:szCs w:val="28"/>
        </w:rPr>
      </w:pPr>
    </w:p>
    <w:p w:rsidR="00465895" w:rsidRDefault="00465895" w:rsidP="00774BB3">
      <w:pPr>
        <w:pStyle w:val="21"/>
        <w:ind w:left="1416" w:firstLine="708"/>
        <w:rPr>
          <w:szCs w:val="28"/>
        </w:rPr>
      </w:pPr>
    </w:p>
    <w:p w:rsidR="00465895" w:rsidRDefault="00465895" w:rsidP="00774BB3">
      <w:pPr>
        <w:pStyle w:val="21"/>
        <w:ind w:left="1416" w:firstLine="708"/>
        <w:rPr>
          <w:szCs w:val="28"/>
        </w:rPr>
      </w:pPr>
    </w:p>
    <w:p w:rsidR="00465895" w:rsidRDefault="00465895" w:rsidP="00774BB3">
      <w:pPr>
        <w:pStyle w:val="21"/>
        <w:ind w:left="1416" w:firstLine="708"/>
        <w:rPr>
          <w:szCs w:val="28"/>
        </w:rPr>
      </w:pPr>
    </w:p>
    <w:p w:rsidR="00465895" w:rsidRDefault="00465895" w:rsidP="00774BB3">
      <w:pPr>
        <w:pStyle w:val="21"/>
        <w:ind w:left="1416" w:firstLine="708"/>
        <w:rPr>
          <w:szCs w:val="28"/>
        </w:rPr>
      </w:pPr>
    </w:p>
    <w:p w:rsidR="00465895" w:rsidRDefault="00465895" w:rsidP="00774BB3">
      <w:pPr>
        <w:pStyle w:val="21"/>
        <w:ind w:left="1416" w:firstLine="708"/>
        <w:rPr>
          <w:szCs w:val="28"/>
        </w:rPr>
      </w:pPr>
    </w:p>
    <w:p w:rsidR="00774BB3" w:rsidRPr="00D5714D" w:rsidRDefault="00774BB3" w:rsidP="00774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lastRenderedPageBreak/>
        <w:t>Клуб молодых избирателей</w:t>
      </w:r>
    </w:p>
    <w:p w:rsidR="00774BB3" w:rsidRPr="00D5714D" w:rsidRDefault="00774BB3" w:rsidP="00774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774BB3" w:rsidRPr="00D5714D" w:rsidRDefault="00774BB3" w:rsidP="00774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774BB3" w:rsidRDefault="00774BB3" w:rsidP="00774BB3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774BB3" w:rsidRDefault="00774BB3" w:rsidP="00774BB3">
      <w:pPr>
        <w:pStyle w:val="2"/>
        <w:rPr>
          <w:sz w:val="36"/>
        </w:rPr>
      </w:pPr>
    </w:p>
    <w:p w:rsidR="00774BB3" w:rsidRDefault="00774BB3" w:rsidP="00774BB3">
      <w:pPr>
        <w:pStyle w:val="2"/>
        <w:rPr>
          <w:sz w:val="28"/>
          <w:szCs w:val="28"/>
        </w:rPr>
      </w:pPr>
      <w:r w:rsidRPr="00ED16E0">
        <w:rPr>
          <w:sz w:val="28"/>
          <w:szCs w:val="28"/>
        </w:rPr>
        <w:t>РЕШЕНИЕ</w:t>
      </w:r>
    </w:p>
    <w:p w:rsidR="00774BB3" w:rsidRPr="00C2454D" w:rsidRDefault="00774BB3" w:rsidP="00774BB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54D">
        <w:rPr>
          <w:rFonts w:ascii="Times New Roman" w:hAnsi="Times New Roman" w:cs="Times New Roman"/>
          <w:b/>
          <w:sz w:val="28"/>
          <w:szCs w:val="28"/>
          <w:lang w:eastAsia="ru-RU"/>
        </w:rPr>
        <w:t>СОВЕТА КЛУБА</w:t>
      </w:r>
    </w:p>
    <w:p w:rsidR="00774BB3" w:rsidRPr="00D5714D" w:rsidRDefault="00774BB3" w:rsidP="00774BB3">
      <w:pPr>
        <w:jc w:val="both"/>
        <w:rPr>
          <w:rFonts w:ascii="Times New Roman" w:hAnsi="Times New Roman" w:cs="Times New Roman"/>
        </w:rPr>
      </w:pPr>
    </w:p>
    <w:p w:rsidR="00774BB3" w:rsidRDefault="00774BB3" w:rsidP="0077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 xml:space="preserve">от </w:t>
      </w:r>
      <w:r w:rsidR="00465895">
        <w:rPr>
          <w:rFonts w:ascii="Times New Roman" w:hAnsi="Times New Roman" w:cs="Times New Roman"/>
          <w:sz w:val="28"/>
          <w:szCs w:val="28"/>
        </w:rPr>
        <w:t xml:space="preserve">14 июня 2019 </w:t>
      </w:r>
      <w:r w:rsidRPr="00EB25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465895">
        <w:rPr>
          <w:rFonts w:ascii="Times New Roman" w:hAnsi="Times New Roman" w:cs="Times New Roman"/>
          <w:sz w:val="28"/>
          <w:szCs w:val="28"/>
        </w:rPr>
        <w:t>4/8</w:t>
      </w:r>
    </w:p>
    <w:p w:rsidR="00774BB3" w:rsidRPr="00EB25A2" w:rsidRDefault="00774BB3" w:rsidP="00774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38" w:type="dxa"/>
        <w:tblLook w:val="01E0"/>
      </w:tblPr>
      <w:tblGrid>
        <w:gridCol w:w="5778"/>
        <w:gridCol w:w="5760"/>
      </w:tblGrid>
      <w:tr w:rsidR="00774BB3" w:rsidRPr="00EB25A2" w:rsidTr="00EE6E84">
        <w:tc>
          <w:tcPr>
            <w:tcW w:w="5778" w:type="dxa"/>
          </w:tcPr>
          <w:p w:rsidR="00774BB3" w:rsidRPr="00EB25A2" w:rsidRDefault="00774BB3" w:rsidP="00EE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избрании Вице-президента 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5A2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избирателей при территориальной избирательной комиссии Выборгского муниципального района на период 2018-2023 годы</w:t>
            </w:r>
          </w:p>
          <w:p w:rsidR="00774BB3" w:rsidRPr="00EB25A2" w:rsidRDefault="00774BB3" w:rsidP="00EE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774BB3" w:rsidRPr="00EB25A2" w:rsidRDefault="00774BB3" w:rsidP="00EE6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895" w:rsidRDefault="00465895" w:rsidP="00774B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BB3" w:rsidRDefault="00774BB3" w:rsidP="00774B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ункта 5.2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5A2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на период 2018-2023 годы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территориальной избирательной комиссией Выборгского муниципального района от 20 сентября 2018 года № 9/33</w:t>
      </w:r>
      <w:r w:rsidRPr="00EB2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Клуба </w:t>
      </w:r>
      <w:r w:rsidRPr="00EB25A2">
        <w:rPr>
          <w:rFonts w:ascii="Times New Roman" w:hAnsi="Times New Roman" w:cs="Times New Roman"/>
          <w:b/>
          <w:sz w:val="28"/>
          <w:szCs w:val="28"/>
        </w:rPr>
        <w:t>решил</w:t>
      </w:r>
      <w:r w:rsidRPr="00EB25A2">
        <w:rPr>
          <w:rFonts w:ascii="Times New Roman" w:hAnsi="Times New Roman" w:cs="Times New Roman"/>
          <w:sz w:val="28"/>
          <w:szCs w:val="28"/>
        </w:rPr>
        <w:t>:</w:t>
      </w:r>
    </w:p>
    <w:p w:rsidR="00774BB3" w:rsidRDefault="00774BB3" w:rsidP="0077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BB3" w:rsidRDefault="00465895" w:rsidP="00774BB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 исключением  из состава Клуба  Тимофеева Александра Александровича, и</w:t>
      </w:r>
      <w:r w:rsidR="00774BB3" w:rsidRPr="00DF7F3B">
        <w:rPr>
          <w:rFonts w:ascii="Times New Roman" w:hAnsi="Times New Roman" w:cs="Times New Roman"/>
          <w:sz w:val="28"/>
          <w:szCs w:val="28"/>
        </w:rPr>
        <w:t xml:space="preserve">збрать Вице-президентом Клуба молодых избирателей при территориальной избирательной комиссии Выборгского муниципального района на период 2018-2023 годы </w:t>
      </w:r>
      <w:r>
        <w:rPr>
          <w:rFonts w:ascii="Times New Roman" w:hAnsi="Times New Roman" w:cs="Times New Roman"/>
          <w:sz w:val="28"/>
          <w:szCs w:val="28"/>
        </w:rPr>
        <w:t>Савицкую Ксению Сергеевну</w:t>
      </w:r>
      <w:r w:rsidR="00774BB3" w:rsidRPr="00DF7F3B">
        <w:rPr>
          <w:rFonts w:ascii="Times New Roman" w:hAnsi="Times New Roman" w:cs="Times New Roman"/>
          <w:sz w:val="28"/>
          <w:szCs w:val="28"/>
        </w:rPr>
        <w:t>, студент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774BB3" w:rsidRPr="00DF7F3B">
        <w:rPr>
          <w:rFonts w:ascii="Times New Roman" w:hAnsi="Times New Roman" w:cs="Times New Roman"/>
          <w:sz w:val="28"/>
          <w:szCs w:val="28"/>
        </w:rPr>
        <w:t xml:space="preserve"> Выборгского филиала </w:t>
      </w:r>
      <w:r w:rsidR="00774BB3" w:rsidRPr="00DA415C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774BB3" w:rsidRPr="00DA415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74BB3" w:rsidRPr="00DF7F3B">
        <w:rPr>
          <w:rFonts w:ascii="Times New Roman" w:hAnsi="Times New Roman" w:cs="Times New Roman"/>
          <w:sz w:val="28"/>
          <w:szCs w:val="28"/>
        </w:rPr>
        <w:t xml:space="preserve"> «Российской академии народного хозяйства и государственной службы.</w:t>
      </w:r>
    </w:p>
    <w:p w:rsidR="00774BB3" w:rsidRPr="00DF7F3B" w:rsidRDefault="00774BB3" w:rsidP="00774BB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4BB3" w:rsidRPr="005B5854" w:rsidRDefault="00774BB3" w:rsidP="00774B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B5854">
        <w:rPr>
          <w:rFonts w:ascii="Times New Roman" w:hAnsi="Times New Roman" w:cs="Times New Roman"/>
          <w:sz w:val="28"/>
          <w:szCs w:val="28"/>
        </w:rPr>
        <w:t xml:space="preserve">азмес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5B5854">
        <w:rPr>
          <w:rFonts w:ascii="Times New Roman" w:hAnsi="Times New Roman" w:cs="Times New Roman"/>
          <w:sz w:val="28"/>
          <w:szCs w:val="28"/>
        </w:rPr>
        <w:t>на сайте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5854">
        <w:rPr>
          <w:rFonts w:ascii="Times New Roman" w:hAnsi="Times New Roman" w:cs="Times New Roman"/>
          <w:sz w:val="28"/>
          <w:szCs w:val="28"/>
        </w:rPr>
        <w:t xml:space="preserve">рриториальной избирательной комиссии Выборгского муниципального района – </w:t>
      </w:r>
      <w:r w:rsidRPr="005B58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585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B5854">
        <w:rPr>
          <w:rFonts w:ascii="Times New Roman" w:hAnsi="Times New Roman" w:cs="Times New Roman"/>
          <w:sz w:val="28"/>
          <w:szCs w:val="28"/>
          <w:lang w:val="en-US"/>
        </w:rPr>
        <w:t>vtik</w:t>
      </w:r>
      <w:proofErr w:type="spellEnd"/>
      <w:r w:rsidRPr="005B5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5854">
        <w:rPr>
          <w:rFonts w:ascii="Times New Roman" w:hAnsi="Times New Roman" w:cs="Times New Roman"/>
          <w:sz w:val="28"/>
          <w:szCs w:val="28"/>
          <w:lang w:val="en-US"/>
        </w:rPr>
        <w:t>vbglenobl</w:t>
      </w:r>
      <w:proofErr w:type="spellEnd"/>
      <w:r w:rsidRPr="005B5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58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B5854">
        <w:rPr>
          <w:rFonts w:ascii="Times New Roman" w:hAnsi="Times New Roman" w:cs="Times New Roman"/>
          <w:sz w:val="28"/>
          <w:szCs w:val="28"/>
        </w:rPr>
        <w:t>/</w:t>
      </w:r>
    </w:p>
    <w:p w:rsidR="00774BB3" w:rsidRDefault="00774BB3" w:rsidP="0077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BB3" w:rsidRDefault="00774BB3" w:rsidP="00774BB3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774BB3" w:rsidRPr="00EB25A2" w:rsidRDefault="00774BB3" w:rsidP="00774BB3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774BB3" w:rsidRPr="00EB25A2" w:rsidRDefault="00774BB3" w:rsidP="00774BB3">
      <w:pPr>
        <w:pStyle w:val="a4"/>
        <w:spacing w:after="0" w:line="240" w:lineRule="auto"/>
        <w:ind w:left="0" w:right="-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Кл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А. Трифанова</w:t>
      </w:r>
    </w:p>
    <w:p w:rsidR="00774BB3" w:rsidRPr="00EB25A2" w:rsidRDefault="00774BB3" w:rsidP="0077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BB3" w:rsidRDefault="00774BB3" w:rsidP="0077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BB3" w:rsidRPr="00EB25A2" w:rsidRDefault="00774BB3" w:rsidP="0077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BB3" w:rsidRPr="00EB25A2" w:rsidRDefault="00774BB3" w:rsidP="0077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774BB3" w:rsidRDefault="00774BB3" w:rsidP="00774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B3" w:rsidRDefault="00774BB3" w:rsidP="00774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924" w:rsidRPr="00542AE2" w:rsidRDefault="00774BB3" w:rsidP="00542AE2">
      <w:pPr>
        <w:rPr>
          <w:rFonts w:ascii="Times New Roman" w:hAnsi="Times New Roman" w:cs="Times New Roman"/>
          <w:b/>
          <w:sz w:val="28"/>
          <w:szCs w:val="28"/>
        </w:rPr>
        <w:sectPr w:rsidR="003D6924" w:rsidRPr="00542AE2" w:rsidSect="004F63C4">
          <w:pgSz w:w="11906" w:h="16838"/>
          <w:pgMar w:top="567" w:right="566" w:bottom="426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1C0A" w:rsidRDefault="00A81C0A" w:rsidP="00A81C0A">
      <w:pPr>
        <w:pStyle w:val="21"/>
        <w:ind w:left="1416" w:firstLine="708"/>
        <w:rPr>
          <w:szCs w:val="28"/>
        </w:rPr>
      </w:pPr>
    </w:p>
    <w:p w:rsidR="00D5714D" w:rsidRPr="00D5714D" w:rsidRDefault="00D5714D" w:rsidP="00D5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Клуб молодых избирателей</w:t>
      </w:r>
    </w:p>
    <w:p w:rsidR="00D5714D" w:rsidRPr="00D5714D" w:rsidRDefault="00D5714D" w:rsidP="00D5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D5714D" w:rsidRPr="00D5714D" w:rsidRDefault="00D5714D" w:rsidP="00D5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A81C0A" w:rsidRDefault="00D5714D" w:rsidP="00D5714D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A81C0A" w:rsidRDefault="00A81C0A" w:rsidP="00A81C0A">
      <w:pPr>
        <w:pStyle w:val="2"/>
        <w:rPr>
          <w:sz w:val="36"/>
        </w:rPr>
      </w:pPr>
    </w:p>
    <w:p w:rsidR="00A81C0A" w:rsidRDefault="00A81C0A" w:rsidP="00A81C0A">
      <w:pPr>
        <w:pStyle w:val="2"/>
        <w:rPr>
          <w:sz w:val="28"/>
          <w:szCs w:val="28"/>
        </w:rPr>
      </w:pPr>
      <w:r w:rsidRPr="00ED16E0">
        <w:rPr>
          <w:sz w:val="28"/>
          <w:szCs w:val="28"/>
        </w:rPr>
        <w:t>РЕШЕНИЕ</w:t>
      </w:r>
    </w:p>
    <w:p w:rsidR="00C2454D" w:rsidRPr="00C2454D" w:rsidRDefault="00C2454D" w:rsidP="00C2454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54D">
        <w:rPr>
          <w:rFonts w:ascii="Times New Roman" w:hAnsi="Times New Roman" w:cs="Times New Roman"/>
          <w:b/>
          <w:sz w:val="28"/>
          <w:szCs w:val="28"/>
          <w:lang w:eastAsia="ru-RU"/>
        </w:rPr>
        <w:t>СОВЕТА КЛУБА</w:t>
      </w:r>
    </w:p>
    <w:p w:rsidR="00A81C0A" w:rsidRPr="00D5714D" w:rsidRDefault="00A81C0A" w:rsidP="00A81C0A">
      <w:pPr>
        <w:jc w:val="both"/>
        <w:rPr>
          <w:rFonts w:ascii="Times New Roman" w:hAnsi="Times New Roman" w:cs="Times New Roman"/>
        </w:rPr>
      </w:pPr>
    </w:p>
    <w:p w:rsidR="00A81C0A" w:rsidRDefault="00A81C0A" w:rsidP="00EB2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 xml:space="preserve">от </w:t>
      </w:r>
      <w:r w:rsidR="00465895">
        <w:rPr>
          <w:rFonts w:ascii="Times New Roman" w:hAnsi="Times New Roman" w:cs="Times New Roman"/>
          <w:sz w:val="28"/>
          <w:szCs w:val="28"/>
        </w:rPr>
        <w:t>14 июня</w:t>
      </w:r>
      <w:r w:rsidR="00F23EF5">
        <w:rPr>
          <w:rFonts w:ascii="Times New Roman" w:hAnsi="Times New Roman" w:cs="Times New Roman"/>
          <w:sz w:val="28"/>
          <w:szCs w:val="28"/>
        </w:rPr>
        <w:t xml:space="preserve"> 2019 </w:t>
      </w:r>
      <w:r w:rsidRPr="00EB25A2">
        <w:rPr>
          <w:rFonts w:ascii="Times New Roman" w:hAnsi="Times New Roman" w:cs="Times New Roman"/>
          <w:sz w:val="28"/>
          <w:szCs w:val="28"/>
        </w:rPr>
        <w:t>года</w:t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="00A37393"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542AE2">
        <w:rPr>
          <w:rFonts w:ascii="Times New Roman" w:hAnsi="Times New Roman" w:cs="Times New Roman"/>
          <w:sz w:val="28"/>
          <w:szCs w:val="28"/>
        </w:rPr>
        <w:t>4/10</w:t>
      </w:r>
    </w:p>
    <w:p w:rsidR="00EB25A2" w:rsidRPr="00EB25A2" w:rsidRDefault="00EB25A2" w:rsidP="00EB2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38" w:type="dxa"/>
        <w:tblLook w:val="01E0"/>
      </w:tblPr>
      <w:tblGrid>
        <w:gridCol w:w="5778"/>
        <w:gridCol w:w="5760"/>
      </w:tblGrid>
      <w:tr w:rsidR="00EB25A2" w:rsidRPr="00EB25A2" w:rsidTr="00EB3E7D">
        <w:tc>
          <w:tcPr>
            <w:tcW w:w="5778" w:type="dxa"/>
          </w:tcPr>
          <w:p w:rsidR="00EB25A2" w:rsidRPr="00EB25A2" w:rsidRDefault="00F23EF5" w:rsidP="00EB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мероприятий на </w:t>
            </w:r>
            <w:r w:rsidR="004658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C65" w:rsidRPr="000A13FB">
              <w:rPr>
                <w:rFonts w:ascii="Times New Roman" w:hAnsi="Times New Roman" w:cs="Times New Roman"/>
                <w:sz w:val="28"/>
                <w:szCs w:val="28"/>
              </w:rPr>
              <w:t>квартал 2019 года Клуба молодых избирателей при территориальной избирательной комиссии Выборгского муниципального района на период 2018-2023 годы</w:t>
            </w:r>
          </w:p>
          <w:p w:rsidR="00EB25A2" w:rsidRPr="00EB25A2" w:rsidRDefault="00EB25A2" w:rsidP="00EB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EB25A2" w:rsidRPr="00EB25A2" w:rsidRDefault="00EB25A2" w:rsidP="00EB2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5A2" w:rsidRDefault="00C50DFC" w:rsidP="00EB25A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гламен</w:t>
      </w:r>
      <w:r w:rsidR="00D212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D21250" w:rsidRPr="00EB25A2">
        <w:rPr>
          <w:rFonts w:ascii="Times New Roman" w:hAnsi="Times New Roman" w:cs="Times New Roman"/>
          <w:sz w:val="28"/>
          <w:szCs w:val="28"/>
        </w:rPr>
        <w:t>Клуб</w:t>
      </w:r>
      <w:r w:rsidR="00D21250">
        <w:rPr>
          <w:rFonts w:ascii="Times New Roman" w:hAnsi="Times New Roman" w:cs="Times New Roman"/>
          <w:sz w:val="28"/>
          <w:szCs w:val="28"/>
        </w:rPr>
        <w:t>а</w:t>
      </w:r>
      <w:r w:rsidR="00D21250"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на период 2018-2023 годы</w:t>
      </w:r>
      <w:r w:rsidR="00D21250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274A00">
        <w:rPr>
          <w:rFonts w:ascii="Times New Roman" w:hAnsi="Times New Roman" w:cs="Times New Roman"/>
          <w:sz w:val="28"/>
          <w:szCs w:val="28"/>
        </w:rPr>
        <w:t xml:space="preserve"> выполнения задач и достижения целей Клуба по </w:t>
      </w:r>
      <w:r w:rsidR="00EB25A2" w:rsidRPr="00EB25A2">
        <w:rPr>
          <w:rFonts w:ascii="Times New Roman" w:hAnsi="Times New Roman" w:cs="Times New Roman"/>
          <w:sz w:val="28"/>
          <w:szCs w:val="28"/>
        </w:rPr>
        <w:t>формировани</w:t>
      </w:r>
      <w:r w:rsidR="00274A00">
        <w:rPr>
          <w:rFonts w:ascii="Times New Roman" w:hAnsi="Times New Roman" w:cs="Times New Roman"/>
          <w:sz w:val="28"/>
          <w:szCs w:val="28"/>
        </w:rPr>
        <w:t>ю</w:t>
      </w:r>
      <w:r w:rsidR="00EB25A2" w:rsidRPr="00EB25A2">
        <w:rPr>
          <w:rFonts w:ascii="Times New Roman" w:hAnsi="Times New Roman" w:cs="Times New Roman"/>
          <w:sz w:val="28"/>
          <w:szCs w:val="28"/>
        </w:rPr>
        <w:t xml:space="preserve"> </w:t>
      </w:r>
      <w:r w:rsidR="003825C3">
        <w:rPr>
          <w:rFonts w:ascii="Times New Roman" w:hAnsi="Times New Roman" w:cs="Times New Roman"/>
          <w:sz w:val="28"/>
          <w:szCs w:val="28"/>
        </w:rPr>
        <w:t xml:space="preserve">правовой культуры молодежи, </w:t>
      </w:r>
      <w:r w:rsidR="00EB25A2" w:rsidRPr="00EB25A2">
        <w:rPr>
          <w:rFonts w:ascii="Times New Roman" w:hAnsi="Times New Roman" w:cs="Times New Roman"/>
          <w:sz w:val="28"/>
          <w:szCs w:val="28"/>
        </w:rPr>
        <w:t xml:space="preserve"> </w:t>
      </w:r>
      <w:r w:rsidR="00C2454D">
        <w:rPr>
          <w:rFonts w:ascii="Times New Roman" w:hAnsi="Times New Roman" w:cs="Times New Roman"/>
          <w:sz w:val="28"/>
          <w:szCs w:val="28"/>
        </w:rPr>
        <w:t xml:space="preserve">Совет Клуба </w:t>
      </w:r>
      <w:r w:rsidR="00EB25A2" w:rsidRPr="00EB25A2">
        <w:rPr>
          <w:rFonts w:ascii="Times New Roman" w:hAnsi="Times New Roman" w:cs="Times New Roman"/>
          <w:b/>
          <w:sz w:val="28"/>
          <w:szCs w:val="28"/>
        </w:rPr>
        <w:t>решил</w:t>
      </w:r>
      <w:r w:rsidR="00EB25A2" w:rsidRPr="00EB25A2">
        <w:rPr>
          <w:rFonts w:ascii="Times New Roman" w:hAnsi="Times New Roman" w:cs="Times New Roman"/>
          <w:sz w:val="28"/>
          <w:szCs w:val="28"/>
        </w:rPr>
        <w:t>:</w:t>
      </w:r>
    </w:p>
    <w:p w:rsidR="004C790E" w:rsidRPr="00EB25A2" w:rsidRDefault="004C790E" w:rsidP="00EB25A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5A2" w:rsidRDefault="00C2454D" w:rsidP="00EB25A2">
      <w:pPr>
        <w:numPr>
          <w:ilvl w:val="0"/>
          <w:numId w:val="9"/>
        </w:numPr>
        <w:tabs>
          <w:tab w:val="clear" w:pos="1755"/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21250">
        <w:rPr>
          <w:rFonts w:ascii="Times New Roman" w:hAnsi="Times New Roman" w:cs="Times New Roman"/>
          <w:sz w:val="28"/>
          <w:szCs w:val="28"/>
        </w:rPr>
        <w:t>П</w:t>
      </w:r>
      <w:r w:rsidR="00D21250" w:rsidRPr="000A13FB">
        <w:rPr>
          <w:rFonts w:ascii="Times New Roman" w:hAnsi="Times New Roman" w:cs="Times New Roman"/>
          <w:sz w:val="28"/>
          <w:szCs w:val="28"/>
        </w:rPr>
        <w:t xml:space="preserve">лан мероприятий на </w:t>
      </w:r>
      <w:r w:rsidR="00FD7CF9">
        <w:rPr>
          <w:rFonts w:ascii="Times New Roman" w:hAnsi="Times New Roman" w:cs="Times New Roman"/>
          <w:sz w:val="28"/>
          <w:szCs w:val="28"/>
        </w:rPr>
        <w:t>3</w:t>
      </w:r>
      <w:r w:rsidR="00D21250" w:rsidRPr="000A13FB">
        <w:rPr>
          <w:rFonts w:ascii="Times New Roman" w:hAnsi="Times New Roman" w:cs="Times New Roman"/>
          <w:sz w:val="28"/>
          <w:szCs w:val="28"/>
        </w:rPr>
        <w:t xml:space="preserve"> квартал 2019 года Клуба молодых избирателей при территориальной избирательной комиссии Выборгского муниципального района на период 2018-2023 годы</w:t>
      </w:r>
      <w:r w:rsidR="00EB25A2" w:rsidRPr="00EB25A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21250" w:rsidRDefault="00D21250" w:rsidP="00EB25A2">
      <w:pPr>
        <w:numPr>
          <w:ilvl w:val="0"/>
          <w:numId w:val="9"/>
        </w:numPr>
        <w:tabs>
          <w:tab w:val="clear" w:pos="1755"/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территориальную избирательную комиссию Выборгского муниципального района</w:t>
      </w:r>
      <w:r w:rsidR="00710753">
        <w:rPr>
          <w:rFonts w:ascii="Times New Roman" w:hAnsi="Times New Roman" w:cs="Times New Roman"/>
          <w:sz w:val="28"/>
          <w:szCs w:val="28"/>
        </w:rPr>
        <w:t>.</w:t>
      </w:r>
    </w:p>
    <w:p w:rsidR="00EB25A2" w:rsidRPr="00EB25A2" w:rsidRDefault="00942B79" w:rsidP="00EB25A2">
      <w:pPr>
        <w:numPr>
          <w:ilvl w:val="0"/>
          <w:numId w:val="9"/>
        </w:numPr>
        <w:tabs>
          <w:tab w:val="clear" w:pos="1755"/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B25A2" w:rsidRPr="00EB25A2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710753">
        <w:rPr>
          <w:rFonts w:ascii="Times New Roman" w:hAnsi="Times New Roman" w:cs="Times New Roman"/>
          <w:sz w:val="28"/>
          <w:szCs w:val="28"/>
        </w:rPr>
        <w:t>П</w:t>
      </w:r>
      <w:r w:rsidR="00710753" w:rsidRPr="000A13FB">
        <w:rPr>
          <w:rFonts w:ascii="Times New Roman" w:hAnsi="Times New Roman" w:cs="Times New Roman"/>
          <w:sz w:val="28"/>
          <w:szCs w:val="28"/>
        </w:rPr>
        <w:t>лан</w:t>
      </w:r>
      <w:proofErr w:type="gramEnd"/>
      <w:r w:rsidR="00710753" w:rsidRPr="000A13FB">
        <w:rPr>
          <w:rFonts w:ascii="Times New Roman" w:hAnsi="Times New Roman" w:cs="Times New Roman"/>
          <w:sz w:val="28"/>
          <w:szCs w:val="28"/>
        </w:rPr>
        <w:t xml:space="preserve"> мероприятий на </w:t>
      </w:r>
      <w:r w:rsidR="00FD7CF9">
        <w:rPr>
          <w:rFonts w:ascii="Times New Roman" w:hAnsi="Times New Roman" w:cs="Times New Roman"/>
          <w:sz w:val="28"/>
          <w:szCs w:val="28"/>
        </w:rPr>
        <w:t>3</w:t>
      </w:r>
      <w:r w:rsidR="00710753" w:rsidRPr="000A13FB">
        <w:rPr>
          <w:rFonts w:ascii="Times New Roman" w:hAnsi="Times New Roman" w:cs="Times New Roman"/>
          <w:sz w:val="28"/>
          <w:szCs w:val="28"/>
        </w:rPr>
        <w:t xml:space="preserve"> квартал 2019 года Клуба молодых избирателей при территориальной избирательной комиссии Выборгского муниципального района на период 2018-2023 годы</w:t>
      </w:r>
      <w:r w:rsidR="00710753" w:rsidRPr="00EB25A2">
        <w:rPr>
          <w:rFonts w:ascii="Times New Roman" w:hAnsi="Times New Roman" w:cs="Times New Roman"/>
          <w:sz w:val="28"/>
          <w:szCs w:val="28"/>
        </w:rPr>
        <w:t xml:space="preserve"> </w:t>
      </w:r>
      <w:r w:rsidR="00EB25A2" w:rsidRPr="00EB25A2">
        <w:rPr>
          <w:rFonts w:ascii="Times New Roman" w:hAnsi="Times New Roman" w:cs="Times New Roman"/>
          <w:sz w:val="28"/>
          <w:szCs w:val="28"/>
        </w:rPr>
        <w:t>на сайте территориальной избирательной комиссии Выборгского муниципального района - http://vtik.vbglenobl.ru/</w:t>
      </w:r>
      <w:r w:rsidR="00EB25A2" w:rsidRPr="00EB25A2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EB25A2" w:rsidRPr="00EB25A2" w:rsidRDefault="00EB25A2" w:rsidP="00EB25A2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EB25A2" w:rsidRDefault="00EB25A2" w:rsidP="00EB25A2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4C790E" w:rsidRPr="00EB25A2" w:rsidRDefault="004C790E" w:rsidP="00EB25A2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EB25A2" w:rsidRPr="00EB25A2" w:rsidRDefault="004C790E" w:rsidP="004C790E">
      <w:pPr>
        <w:pStyle w:val="a4"/>
        <w:spacing w:after="0" w:line="240" w:lineRule="auto"/>
        <w:ind w:left="0" w:right="-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Кл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А. Трифанова</w:t>
      </w:r>
    </w:p>
    <w:p w:rsidR="00EB25A2" w:rsidRPr="00EB25A2" w:rsidRDefault="00EB25A2" w:rsidP="004C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5A2" w:rsidRDefault="00EB25A2" w:rsidP="004C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90E" w:rsidRPr="00EB25A2" w:rsidRDefault="004C790E" w:rsidP="004C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0A" w:rsidRPr="00EB25A2" w:rsidRDefault="004C790E" w:rsidP="004C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EC18AC" w:rsidRDefault="00EC18AC" w:rsidP="00F33CE9">
      <w:pPr>
        <w:pStyle w:val="21"/>
        <w:jc w:val="right"/>
        <w:rPr>
          <w:szCs w:val="28"/>
        </w:rPr>
      </w:pPr>
    </w:p>
    <w:p w:rsidR="00F26C86" w:rsidRDefault="00F26C86" w:rsidP="00F33CE9">
      <w:pPr>
        <w:pStyle w:val="21"/>
        <w:jc w:val="right"/>
        <w:rPr>
          <w:szCs w:val="28"/>
        </w:rPr>
        <w:sectPr w:rsidR="00F26C86" w:rsidSect="00DA0CF6">
          <w:pgSz w:w="11906" w:h="16838"/>
          <w:pgMar w:top="567" w:right="566" w:bottom="284" w:left="1418" w:header="708" w:footer="708" w:gutter="0"/>
          <w:cols w:space="708"/>
          <w:docGrid w:linePitch="360"/>
        </w:sectPr>
      </w:pPr>
    </w:p>
    <w:p w:rsidR="00E22E2F" w:rsidRPr="00611214" w:rsidRDefault="00E22E2F" w:rsidP="00E22E2F">
      <w:pPr>
        <w:pStyle w:val="21"/>
        <w:ind w:left="284" w:firstLine="0"/>
        <w:jc w:val="center"/>
        <w:rPr>
          <w:b/>
          <w:sz w:val="27"/>
          <w:szCs w:val="27"/>
        </w:rPr>
      </w:pPr>
      <w:r w:rsidRPr="00611214">
        <w:rPr>
          <w:b/>
          <w:sz w:val="27"/>
          <w:szCs w:val="27"/>
        </w:rPr>
        <w:lastRenderedPageBreak/>
        <w:t xml:space="preserve">Клуб молодых избирателей при территориальной избирательной комиссии </w:t>
      </w:r>
    </w:p>
    <w:p w:rsidR="00E22E2F" w:rsidRPr="00611214" w:rsidRDefault="00E22E2F" w:rsidP="00E22E2F">
      <w:pPr>
        <w:pStyle w:val="21"/>
        <w:pBdr>
          <w:bottom w:val="thinThickSmallGap" w:sz="12" w:space="1" w:color="auto"/>
        </w:pBdr>
        <w:jc w:val="center"/>
        <w:rPr>
          <w:b/>
          <w:sz w:val="27"/>
          <w:szCs w:val="27"/>
        </w:rPr>
      </w:pPr>
      <w:r w:rsidRPr="00611214">
        <w:rPr>
          <w:b/>
          <w:sz w:val="27"/>
          <w:szCs w:val="27"/>
        </w:rPr>
        <w:t xml:space="preserve">Выборгского муниципального района на период 2018-2023 годы </w:t>
      </w:r>
    </w:p>
    <w:p w:rsidR="00E22E2F" w:rsidRPr="00611214" w:rsidRDefault="00E22E2F" w:rsidP="00E22E2F">
      <w:pPr>
        <w:pStyle w:val="Standard"/>
        <w:rPr>
          <w:rFonts w:hint="eastAsia"/>
          <w:sz w:val="23"/>
          <w:szCs w:val="23"/>
        </w:rPr>
      </w:pPr>
    </w:p>
    <w:tbl>
      <w:tblPr>
        <w:tblW w:w="16088" w:type="dxa"/>
        <w:jc w:val="center"/>
        <w:tblInd w:w="1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0"/>
        <w:gridCol w:w="4338"/>
        <w:gridCol w:w="967"/>
        <w:gridCol w:w="1536"/>
        <w:gridCol w:w="4590"/>
        <w:gridCol w:w="4107"/>
      </w:tblGrid>
      <w:tr w:rsidR="00E22E2F" w:rsidRPr="00780E5F" w:rsidTr="00780E5F">
        <w:trPr>
          <w:trHeight w:val="20"/>
          <w:jc w:val="center"/>
        </w:trPr>
        <w:tc>
          <w:tcPr>
            <w:tcW w:w="160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E2F" w:rsidRPr="00780E5F" w:rsidRDefault="00E22E2F" w:rsidP="00780E5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E2F" w:rsidRPr="00780E5F" w:rsidRDefault="00E22E2F" w:rsidP="00780E5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780E5F">
              <w:rPr>
                <w:rFonts w:ascii="Times New Roman" w:hAnsi="Times New Roman" w:cs="Times New Roman"/>
                <w:b/>
              </w:rPr>
              <w:t xml:space="preserve">План мероприятий  на </w:t>
            </w:r>
            <w:r w:rsidRPr="00780E5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FD7CF9" w:rsidRPr="00780E5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80E5F">
              <w:rPr>
                <w:rFonts w:ascii="Times New Roman" w:hAnsi="Times New Roman" w:cs="Times New Roman"/>
                <w:b/>
              </w:rPr>
              <w:t xml:space="preserve"> квартал 2019 года</w:t>
            </w:r>
          </w:p>
        </w:tc>
      </w:tr>
      <w:tr w:rsidR="00E22E2F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E2F" w:rsidRPr="00780E5F" w:rsidRDefault="00E22E2F" w:rsidP="00780E5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E2F" w:rsidRPr="00780E5F" w:rsidRDefault="00E22E2F" w:rsidP="00780E5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е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E2F" w:rsidRPr="00780E5F" w:rsidRDefault="00E22E2F" w:rsidP="00780E5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редполагаемое количество участников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E2F" w:rsidRPr="00780E5F" w:rsidRDefault="00E22E2F" w:rsidP="00780E5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E2F" w:rsidRPr="00780E5F" w:rsidRDefault="00E22E2F" w:rsidP="00780E5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Адрес проведения мероприятия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E2F" w:rsidRPr="00780E5F" w:rsidRDefault="00E22E2F" w:rsidP="00780E5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ФИО, должность</w:t>
            </w:r>
          </w:p>
          <w:p w:rsidR="00E22E2F" w:rsidRPr="00780E5F" w:rsidRDefault="00E22E2F" w:rsidP="00780E5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ответственного за проведение мероприятия,</w:t>
            </w:r>
          </w:p>
        </w:tc>
      </w:tr>
      <w:tr w:rsidR="00E22E2F" w:rsidRPr="00780E5F" w:rsidTr="00780E5F">
        <w:trPr>
          <w:trHeight w:val="20"/>
          <w:jc w:val="center"/>
        </w:trPr>
        <w:tc>
          <w:tcPr>
            <w:tcW w:w="160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E2F" w:rsidRPr="00780E5F" w:rsidRDefault="00F132FC" w:rsidP="00780E5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</w:tr>
      <w:tr w:rsidR="00E85CCB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В рамках беседы осветить вопросы по избирательному праву: «Надо ли идти на выборы? Почему? Нужно ли принимать участие в выборах молодежи?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CCB" w:rsidRPr="00780E5F" w:rsidRDefault="00E85CCB" w:rsidP="0078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85CCB" w:rsidRPr="00780E5F" w:rsidRDefault="00E85CCB" w:rsidP="0078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05.07.- 12.07.19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ыборгский р-н, п. Рощино, ул. Советская, д.35,</w:t>
            </w:r>
          </w:p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центр культурного досуга»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Вахитов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Т.М., председатель Совета молодёжи</w:t>
            </w:r>
          </w:p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CCB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Игра в формате «вопрос-ответ» по теме «Избирательное право в России»</w:t>
            </w:r>
          </w:p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CCB" w:rsidRPr="00780E5F" w:rsidRDefault="00E85CCB" w:rsidP="0078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85CCB" w:rsidRPr="00780E5F" w:rsidRDefault="00E85CCB" w:rsidP="0078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15.07.-26.07.19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ыборгский р-н, п. Рощино, ул. Советская, д.35,</w:t>
            </w:r>
          </w:p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Рощинский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центр культурного досуга»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Вахитов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Т.М., председатель Совета молодёжи</w:t>
            </w:r>
          </w:p>
          <w:p w:rsidR="00E85CCB" w:rsidRPr="00780E5F" w:rsidRDefault="00E85CCB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E0B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780E5F">
              <w:rPr>
                <w:rFonts w:ascii="Times New Roman" w:hAnsi="Times New Roman" w:cs="Times New Roman"/>
                <w:color w:val="000000"/>
              </w:rPr>
              <w:t>Проведение приемов</w:t>
            </w:r>
          </w:p>
          <w:p w:rsidR="008F6E0B" w:rsidRPr="00780E5F" w:rsidRDefault="008F6E0B" w:rsidP="00780E5F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780E5F">
              <w:rPr>
                <w:rFonts w:ascii="Times New Roman" w:hAnsi="Times New Roman" w:cs="Times New Roman"/>
                <w:color w:val="000000"/>
              </w:rPr>
              <w:t xml:space="preserve">населения по </w:t>
            </w:r>
            <w:proofErr w:type="gramStart"/>
            <w:r w:rsidRPr="00780E5F">
              <w:rPr>
                <w:rFonts w:ascii="Times New Roman" w:hAnsi="Times New Roman" w:cs="Times New Roman"/>
                <w:color w:val="000000"/>
              </w:rPr>
              <w:t>правовым</w:t>
            </w:r>
            <w:proofErr w:type="gramEnd"/>
          </w:p>
          <w:p w:rsidR="008F6E0B" w:rsidRPr="00780E5F" w:rsidRDefault="008F6E0B" w:rsidP="00780E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просам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7.2019 </w:t>
            </w:r>
          </w:p>
          <w:p w:rsidR="008F6E0B" w:rsidRPr="00780E5F" w:rsidRDefault="008F6E0B" w:rsidP="00780E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11.00-16.00 ч.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разование «Красносельское сельское поселение» Выборгского района Ленинградской области пос. Красносельское, ул. </w:t>
            </w:r>
            <w:proofErr w:type="gram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, д. 11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Левосюк</w:t>
            </w:r>
            <w:proofErr w:type="spell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 – заместитель главы администрации МО «Красносельское сельское поселение», т. 8 (81378) 61-525</w:t>
            </w:r>
          </w:p>
        </w:tc>
      </w:tr>
      <w:tr w:rsidR="00573087" w:rsidRPr="00780E5F" w:rsidTr="00780E5F">
        <w:trPr>
          <w:trHeight w:val="731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087" w:rsidRPr="00780E5F" w:rsidRDefault="00573087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087" w:rsidRPr="00780E5F" w:rsidRDefault="00573087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Час права «Права и обязанности юного гражданина РФ»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087" w:rsidRPr="00780E5F" w:rsidRDefault="00573087" w:rsidP="00780E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Default="00573087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07.19 </w:t>
            </w:r>
          </w:p>
          <w:p w:rsidR="00573087" w:rsidRPr="00780E5F" w:rsidRDefault="00573087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в 12.00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087" w:rsidRPr="00780E5F" w:rsidRDefault="00573087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ысоцк, ул.Кировская, д.3</w:t>
            </w:r>
          </w:p>
          <w:p w:rsidR="00573087" w:rsidRPr="00780E5F" w:rsidRDefault="00573087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МБУ «Высоцкая городская библиотека»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087" w:rsidRPr="00780E5F" w:rsidRDefault="00573087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Пешкичева</w:t>
            </w:r>
            <w:proofErr w:type="spell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М.</w:t>
            </w:r>
          </w:p>
        </w:tc>
      </w:tr>
      <w:tr w:rsidR="009E0F0C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«Что такое патриотизм?»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80E5F">
              <w:rPr>
                <w:rFonts w:ascii="Times New Roman" w:hAnsi="Times New Roman" w:cs="Times New Roman"/>
                <w:sz w:val="20"/>
                <w:szCs w:val="20"/>
              </w:rPr>
              <w:t>.07.2019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МБУК «Полянский центр культуры и досуга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айскер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Л.А. –старший инструктор - методист</w:t>
            </w:r>
          </w:p>
        </w:tc>
      </w:tr>
      <w:tr w:rsidR="00216CE3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CE3" w:rsidRPr="00780E5F" w:rsidRDefault="00216CE3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CE3" w:rsidRPr="00780E5F" w:rsidRDefault="00216CE3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Книжно-иллюстративная выставка «Будущее выбирать молодым»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CE3" w:rsidRPr="00780E5F" w:rsidRDefault="00216CE3" w:rsidP="00780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CE3" w:rsidRPr="00780E5F" w:rsidRDefault="00216CE3" w:rsidP="00780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31.07.2019 – 29.09.2019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CE3" w:rsidRPr="00780E5F" w:rsidRDefault="00216CE3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Библиотеки  МБУК «</w:t>
            </w:r>
            <w:proofErr w:type="gram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ИКСДЦ «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Кивеннап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6CE3" w:rsidRPr="00780E5F" w:rsidRDefault="00216CE3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. Первомайское, ул. Ленина 72 п</w:t>
            </w:r>
            <w:proofErr w:type="gram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енинское, ул. Заречная 24 </w:t>
            </w:r>
          </w:p>
          <w:p w:rsidR="00216CE3" w:rsidRPr="00780E5F" w:rsidRDefault="00216CE3" w:rsidP="00780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п. Ильичево, ул. Садовая 3 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CE3" w:rsidRPr="00780E5F" w:rsidRDefault="00216CE3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Директор МБУК «Первомайский ИКСДЦ «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Кивеннап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Зазов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О.К.</w:t>
            </w:r>
          </w:p>
          <w:p w:rsidR="00216CE3" w:rsidRPr="00780E5F" w:rsidRDefault="00216CE3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рь 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Шмельков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Е.Н. заведующая библиотекой  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Капцов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С.А.,</w:t>
            </w:r>
          </w:p>
          <w:p w:rsidR="00216CE3" w:rsidRPr="00780E5F" w:rsidRDefault="00216CE3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ая библиотекой Титова Е.К.</w:t>
            </w:r>
          </w:p>
        </w:tc>
      </w:tr>
      <w:tr w:rsidR="00E22E2F" w:rsidRPr="00780E5F" w:rsidTr="00780E5F">
        <w:trPr>
          <w:trHeight w:val="20"/>
          <w:jc w:val="center"/>
        </w:trPr>
        <w:tc>
          <w:tcPr>
            <w:tcW w:w="160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E2F" w:rsidRPr="00780E5F" w:rsidRDefault="00F132FC" w:rsidP="00780E5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</w:tr>
      <w:tr w:rsidR="008F6E0B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780E5F">
              <w:rPr>
                <w:rFonts w:ascii="Times New Roman" w:hAnsi="Times New Roman" w:cs="Times New Roman"/>
              </w:rPr>
              <w:t xml:space="preserve">Организация </w:t>
            </w:r>
            <w:r w:rsidRPr="00780E5F">
              <w:rPr>
                <w:rFonts w:ascii="Times New Roman" w:hAnsi="Times New Roman" w:cs="Times New Roman"/>
                <w:bCs/>
              </w:rPr>
              <w:t xml:space="preserve">конкурса плакатов: </w:t>
            </w:r>
            <w:r w:rsidRPr="00780E5F">
              <w:rPr>
                <w:rFonts w:ascii="Times New Roman" w:hAnsi="Times New Roman" w:cs="Times New Roman"/>
              </w:rPr>
              <w:t xml:space="preserve">«Я выбираю жизнь!», «Права должны знать все!» в библиотеках, расположенных на территории поселения  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01.08.2019  23.08.2019</w:t>
            </w:r>
          </w:p>
          <w:p w:rsidR="008F6E0B" w:rsidRPr="00780E5F" w:rsidRDefault="008F6E0B" w:rsidP="00780E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ние «Красносельское сельское поселение» Выборгского района Ленинградской области</w:t>
            </w:r>
          </w:p>
          <w:p w:rsidR="008F6E0B" w:rsidRPr="00780E5F" w:rsidRDefault="008F6E0B" w:rsidP="00780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Библиотеки  поселения:</w:t>
            </w:r>
          </w:p>
          <w:p w:rsidR="008F6E0B" w:rsidRPr="00780E5F" w:rsidRDefault="008F6E0B" w:rsidP="00780E5F">
            <w:pPr>
              <w:numPr>
                <w:ilvl w:val="0"/>
                <w:numId w:val="24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. Красносельское, ул. </w:t>
            </w:r>
            <w:proofErr w:type="gram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, д. 9а.</w:t>
            </w:r>
          </w:p>
          <w:p w:rsidR="008F6E0B" w:rsidRPr="00780E5F" w:rsidRDefault="008F6E0B" w:rsidP="00780E5F">
            <w:pPr>
              <w:numPr>
                <w:ilvl w:val="0"/>
                <w:numId w:val="24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пос. Коробицыно, ул. Центральная.</w:t>
            </w:r>
          </w:p>
          <w:p w:rsidR="008F6E0B" w:rsidRPr="00780E5F" w:rsidRDefault="008F6E0B" w:rsidP="00780E5F">
            <w:pPr>
              <w:numPr>
                <w:ilvl w:val="0"/>
                <w:numId w:val="24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. Климово, ул. </w:t>
            </w:r>
            <w:proofErr w:type="gram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, д. 4</w:t>
            </w:r>
          </w:p>
          <w:p w:rsidR="008F6E0B" w:rsidRPr="00780E5F" w:rsidRDefault="008F6E0B" w:rsidP="00780E5F">
            <w:pPr>
              <w:numPr>
                <w:ilvl w:val="0"/>
                <w:numId w:val="24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пос. Кирилловское, ул. Советская, д.  28.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E0B" w:rsidRPr="00780E5F" w:rsidRDefault="008F6E0B" w:rsidP="00780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ртнова Л.Н. – директор МБУК «ККСЦ «Салют», </w:t>
            </w:r>
          </w:p>
          <w:p w:rsidR="008F6E0B" w:rsidRPr="00780E5F" w:rsidRDefault="008F6E0B" w:rsidP="00780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т. 8 (81378) 61-503</w:t>
            </w:r>
          </w:p>
        </w:tc>
      </w:tr>
      <w:tr w:rsidR="00250E6A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6A" w:rsidRPr="00780E5F" w:rsidRDefault="00250E6A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6A" w:rsidRPr="00780E5F" w:rsidRDefault="00250E6A" w:rsidP="00780E5F">
            <w:pPr>
              <w:tabs>
                <w:tab w:val="num" w:pos="-180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«Выборы в России»: история и современность – компьютерная презентация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6A" w:rsidRPr="00780E5F" w:rsidRDefault="00250E6A" w:rsidP="00780E5F">
            <w:pPr>
              <w:tabs>
                <w:tab w:val="num" w:pos="-180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50-70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6A" w:rsidRPr="00780E5F" w:rsidRDefault="00250E6A" w:rsidP="00780E5F">
            <w:pPr>
              <w:tabs>
                <w:tab w:val="num" w:pos="-180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  <w:p w:rsidR="00250E6A" w:rsidRPr="00780E5F" w:rsidRDefault="00250E6A" w:rsidP="00780E5F">
            <w:pPr>
              <w:tabs>
                <w:tab w:val="num" w:pos="-180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6A" w:rsidRPr="00780E5F" w:rsidRDefault="00250E6A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Библиотеки  МБУК «</w:t>
            </w:r>
            <w:proofErr w:type="gram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ИКСДЦ «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Кивеннап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50E6A" w:rsidRPr="00780E5F" w:rsidRDefault="00250E6A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. Первомайское, ул. Ленина 72 п</w:t>
            </w:r>
            <w:proofErr w:type="gram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енинское, ул. Заречная 24 </w:t>
            </w:r>
          </w:p>
          <w:p w:rsidR="00250E6A" w:rsidRPr="00780E5F" w:rsidRDefault="00250E6A" w:rsidP="00780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п. Ильичево, ул. Садовая 3 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6A" w:rsidRPr="00780E5F" w:rsidRDefault="00250E6A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Директор МБУК «Первомайский ИКСДЦ «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Кивеннап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Зазов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О.К.</w:t>
            </w:r>
          </w:p>
          <w:p w:rsidR="00250E6A" w:rsidRPr="00780E5F" w:rsidRDefault="00250E6A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рь 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Шмельков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Е.Н. заведующая библиотекой  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Капцов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С.А.,</w:t>
            </w:r>
          </w:p>
          <w:p w:rsidR="00250E6A" w:rsidRPr="00780E5F" w:rsidRDefault="00250E6A" w:rsidP="00780E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ая библиотекой Титова Е.К.</w:t>
            </w:r>
          </w:p>
        </w:tc>
      </w:tr>
      <w:tr w:rsidR="009E0F0C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резентация «Я – будущий избиратель!» (Права и обязанности молодых избирателей).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80E5F">
              <w:rPr>
                <w:rFonts w:ascii="Times New Roman" w:hAnsi="Times New Roman" w:cs="Times New Roman"/>
                <w:sz w:val="20"/>
                <w:szCs w:val="20"/>
              </w:rPr>
              <w:t>.08.2019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МБУК «Полянский центр культуры и досуга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айскер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Л.А. –старший инструктор - методист</w:t>
            </w:r>
          </w:p>
        </w:tc>
      </w:tr>
      <w:tr w:rsidR="006F6A95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95" w:rsidRPr="00780E5F" w:rsidRDefault="006F6A95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95" w:rsidRPr="00780E5F" w:rsidRDefault="006F6A95" w:rsidP="00780E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Акция «Прежде чем чего-то ждать – нужно голос свой отдать!»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95" w:rsidRPr="00780E5F" w:rsidRDefault="006F6A95" w:rsidP="00780E5F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bookmarkStart w:id="0" w:name="_GoBack"/>
            <w:bookmarkEnd w:id="0"/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95" w:rsidRPr="00780E5F" w:rsidRDefault="006F6A95" w:rsidP="00780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95" w:rsidRPr="00780E5F" w:rsidRDefault="006F6A95" w:rsidP="00780E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Улицы города (</w:t>
            </w:r>
            <w:proofErr w:type="gram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. Светогорск)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95" w:rsidRPr="00780E5F" w:rsidRDefault="006F6A95" w:rsidP="00780E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молодёжи – 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Лановая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</w:tr>
      <w:tr w:rsidR="00E22E2F" w:rsidRPr="00780E5F" w:rsidTr="00780E5F">
        <w:trPr>
          <w:trHeight w:val="20"/>
          <w:jc w:val="center"/>
        </w:trPr>
        <w:tc>
          <w:tcPr>
            <w:tcW w:w="1608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E2F" w:rsidRPr="00780E5F" w:rsidRDefault="00F132FC" w:rsidP="00780E5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AA4F5C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Тематическая подборка литературы по избирательному законодательству «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равознайк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», в которую войдут сборники законов о выборах, издания об истории, особенностях, методике и технологиях выборов в органы власти, об избирательной системе, книги о государственной символике</w:t>
            </w: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- Ленинградская область, Выборгский р-н, </w:t>
            </w:r>
            <w:r w:rsidRPr="00780E5F">
              <w:rPr>
                <w:rFonts w:ascii="Times New Roman" w:hAnsi="Times New Roman" w:cs="Times New Roman"/>
                <w:b/>
                <w:sz w:val="20"/>
                <w:szCs w:val="20"/>
              </w:rPr>
              <w:t>п. Рощино</w:t>
            </w: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ул. Советская, д.35,</w:t>
            </w: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- Поселковая библиотека</w:t>
            </w: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Читальный зал</w:t>
            </w: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b/>
                <w:sz w:val="20"/>
                <w:szCs w:val="20"/>
              </w:rPr>
              <w:t>п. Цвелодубово</w:t>
            </w: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Цвелодубовская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. Читальный зал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егова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М.К., </w:t>
            </w: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директор МБУК «РЦКД»</w:t>
            </w:r>
          </w:p>
        </w:tc>
      </w:tr>
      <w:tr w:rsidR="00780E5F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В чем заключается работа депутатов Совета депутатов муниципального образования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МБУК «Полянский центр культуры и досуга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айскер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Л.А. –старший инструктор - методист</w:t>
            </w:r>
          </w:p>
        </w:tc>
      </w:tr>
      <w:tr w:rsidR="00AA4F5C" w:rsidRPr="00780E5F" w:rsidTr="00780E5F">
        <w:trPr>
          <w:trHeight w:val="1337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Конкурс на лучшую фотографию о выборах, с целью популяризации и повышения правовой культуры молодежи.</w:t>
            </w: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Номинации:</w:t>
            </w: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- «Впервые голосующий»</w:t>
            </w: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- «Осознанный выбор»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5C" w:rsidRPr="00780E5F" w:rsidRDefault="00AA4F5C" w:rsidP="0078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08.09.2019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ыборгский р-н, </w:t>
            </w:r>
          </w:p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. Рощино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F5C" w:rsidRPr="00780E5F" w:rsidRDefault="00AA4F5C" w:rsidP="00780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Вахитов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Т.М., председатель Совета молодёжи</w:t>
            </w:r>
          </w:p>
        </w:tc>
      </w:tr>
      <w:tr w:rsidR="009E0F0C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Час права «Твой голос важен!»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Default="009E0F0C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06.09.</w:t>
            </w:r>
            <w:r w:rsidR="00780E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</w:t>
            </w:r>
          </w:p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в 13.00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ысоцк, ул.Кировская, д.3</w:t>
            </w:r>
          </w:p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МБУ «Высоцкая городская библиотека»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F0C" w:rsidRPr="00780E5F" w:rsidRDefault="009E0F0C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Пешкичева</w:t>
            </w:r>
            <w:proofErr w:type="spell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М.</w:t>
            </w:r>
          </w:p>
        </w:tc>
      </w:tr>
      <w:tr w:rsidR="008753F2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8753F2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8753F2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 студентами 1 курса отделения </w:t>
            </w:r>
            <w:proofErr w:type="spell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СПОтем</w:t>
            </w:r>
            <w:proofErr w:type="spell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оектных работ по избирательному праву  на 2019\2020 учебный год 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8753F2" w:rsidP="00780E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780E5F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9.</w:t>
            </w:r>
            <w:r w:rsidR="008753F2"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8753F2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г. Выборг, ул. Подгорная</w:t>
            </w:r>
            <w:proofErr w:type="gram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8753F2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Е.А.Трихлеб</w:t>
            </w:r>
            <w:proofErr w:type="spell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преподаватель права</w:t>
            </w:r>
          </w:p>
        </w:tc>
      </w:tr>
      <w:tr w:rsidR="00780E5F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Выставки тематической литературы: «Система выборов»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МБУК «Полянский центр культуры и досуга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E5F" w:rsidRPr="00780E5F" w:rsidRDefault="00780E5F" w:rsidP="00780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>Пайскер</w:t>
            </w:r>
            <w:proofErr w:type="spellEnd"/>
            <w:r w:rsidRPr="00780E5F">
              <w:rPr>
                <w:rFonts w:ascii="Times New Roman" w:hAnsi="Times New Roman" w:cs="Times New Roman"/>
                <w:sz w:val="20"/>
                <w:szCs w:val="20"/>
              </w:rPr>
              <w:t xml:space="preserve"> Л.А. –старший инструктор - методист</w:t>
            </w:r>
          </w:p>
        </w:tc>
      </w:tr>
      <w:tr w:rsidR="008753F2" w:rsidRPr="00780E5F" w:rsidTr="00780E5F">
        <w:trPr>
          <w:trHeight w:val="20"/>
          <w:jc w:val="center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8753F2" w:rsidP="00780E5F">
            <w:pPr>
              <w:pStyle w:val="ab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8753F2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нятие по дисциплине «Право»  в форме игр</w:t>
            </w:r>
            <w:proofErr w:type="gram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ны по избирательному праву  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8753F2" w:rsidP="00780E5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8753F2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 </w:t>
            </w:r>
            <w:r w:rsidR="00780E5F">
              <w:rPr>
                <w:rFonts w:ascii="Times New Roman" w:eastAsia="Calibri" w:hAnsi="Times New Roman" w:cs="Times New Roman"/>
                <w:sz w:val="20"/>
                <w:szCs w:val="20"/>
              </w:rPr>
              <w:t>.09.2019</w:t>
            </w:r>
          </w:p>
        </w:tc>
        <w:tc>
          <w:tcPr>
            <w:tcW w:w="4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8753F2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г. Выборг, ул. Подгорная</w:t>
            </w:r>
            <w:proofErr w:type="gram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3F2" w:rsidRPr="00780E5F" w:rsidRDefault="008753F2" w:rsidP="00780E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>Е.А.Трихлеб</w:t>
            </w:r>
            <w:proofErr w:type="spellEnd"/>
            <w:r w:rsidRPr="00780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преподаватель права</w:t>
            </w:r>
          </w:p>
        </w:tc>
      </w:tr>
    </w:tbl>
    <w:p w:rsidR="00381CBA" w:rsidRPr="00381CBA" w:rsidRDefault="00381CBA" w:rsidP="00E22E2F">
      <w:pPr>
        <w:pStyle w:val="21"/>
        <w:jc w:val="center"/>
        <w:rPr>
          <w:szCs w:val="28"/>
        </w:rPr>
      </w:pPr>
    </w:p>
    <w:sectPr w:rsidR="00381CBA" w:rsidRPr="00381CBA" w:rsidSect="00E22E2F">
      <w:pgSz w:w="16838" w:h="11906" w:orient="landscape"/>
      <w:pgMar w:top="851" w:right="567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70E"/>
    <w:multiLevelType w:val="multilevel"/>
    <w:tmpl w:val="A0EA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D95D77"/>
    <w:multiLevelType w:val="hybridMultilevel"/>
    <w:tmpl w:val="8886E5BA"/>
    <w:lvl w:ilvl="0" w:tplc="9E2EF5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B0857"/>
    <w:multiLevelType w:val="hybridMultilevel"/>
    <w:tmpl w:val="AA48FFBE"/>
    <w:lvl w:ilvl="0" w:tplc="3E884CE6">
      <w:start w:val="1"/>
      <w:numFmt w:val="decimal"/>
      <w:lvlText w:val="%1."/>
      <w:lvlJc w:val="left"/>
      <w:pPr>
        <w:ind w:left="1790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36228"/>
    <w:multiLevelType w:val="multilevel"/>
    <w:tmpl w:val="BD366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4">
    <w:nsid w:val="0E410BCB"/>
    <w:multiLevelType w:val="hybridMultilevel"/>
    <w:tmpl w:val="54D6294A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D0266"/>
    <w:multiLevelType w:val="hybridMultilevel"/>
    <w:tmpl w:val="200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031F5"/>
    <w:multiLevelType w:val="hybridMultilevel"/>
    <w:tmpl w:val="8886E5BA"/>
    <w:lvl w:ilvl="0" w:tplc="9E2EF5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E4D6F"/>
    <w:multiLevelType w:val="hybridMultilevel"/>
    <w:tmpl w:val="C93A693C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4181B"/>
    <w:multiLevelType w:val="hybridMultilevel"/>
    <w:tmpl w:val="0FE65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C37E95"/>
    <w:multiLevelType w:val="hybridMultilevel"/>
    <w:tmpl w:val="D40A2E36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61137"/>
    <w:multiLevelType w:val="hybridMultilevel"/>
    <w:tmpl w:val="C9E4DC38"/>
    <w:lvl w:ilvl="0" w:tplc="0C6A9A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0507C"/>
    <w:multiLevelType w:val="hybridMultilevel"/>
    <w:tmpl w:val="99A6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F4BFB"/>
    <w:multiLevelType w:val="hybridMultilevel"/>
    <w:tmpl w:val="C4DEEDFC"/>
    <w:lvl w:ilvl="0" w:tplc="99D285D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51B61900">
      <w:numFmt w:val="none"/>
      <w:lvlText w:val=""/>
      <w:lvlJc w:val="left"/>
      <w:pPr>
        <w:tabs>
          <w:tab w:val="num" w:pos="360"/>
        </w:tabs>
      </w:pPr>
    </w:lvl>
    <w:lvl w:ilvl="2" w:tplc="65FA89B8">
      <w:numFmt w:val="none"/>
      <w:lvlText w:val=""/>
      <w:lvlJc w:val="left"/>
      <w:pPr>
        <w:tabs>
          <w:tab w:val="num" w:pos="360"/>
        </w:tabs>
      </w:pPr>
    </w:lvl>
    <w:lvl w:ilvl="3" w:tplc="BA560636">
      <w:numFmt w:val="none"/>
      <w:lvlText w:val=""/>
      <w:lvlJc w:val="left"/>
      <w:pPr>
        <w:tabs>
          <w:tab w:val="num" w:pos="360"/>
        </w:tabs>
      </w:pPr>
    </w:lvl>
    <w:lvl w:ilvl="4" w:tplc="A8DA265C">
      <w:numFmt w:val="none"/>
      <w:lvlText w:val=""/>
      <w:lvlJc w:val="left"/>
      <w:pPr>
        <w:tabs>
          <w:tab w:val="num" w:pos="360"/>
        </w:tabs>
      </w:pPr>
    </w:lvl>
    <w:lvl w:ilvl="5" w:tplc="1D407EFE">
      <w:numFmt w:val="none"/>
      <w:lvlText w:val=""/>
      <w:lvlJc w:val="left"/>
      <w:pPr>
        <w:tabs>
          <w:tab w:val="num" w:pos="360"/>
        </w:tabs>
      </w:pPr>
    </w:lvl>
    <w:lvl w:ilvl="6" w:tplc="65DAD34C">
      <w:numFmt w:val="none"/>
      <w:lvlText w:val=""/>
      <w:lvlJc w:val="left"/>
      <w:pPr>
        <w:tabs>
          <w:tab w:val="num" w:pos="360"/>
        </w:tabs>
      </w:pPr>
    </w:lvl>
    <w:lvl w:ilvl="7" w:tplc="A674197E">
      <w:numFmt w:val="none"/>
      <w:lvlText w:val=""/>
      <w:lvlJc w:val="left"/>
      <w:pPr>
        <w:tabs>
          <w:tab w:val="num" w:pos="360"/>
        </w:tabs>
      </w:pPr>
    </w:lvl>
    <w:lvl w:ilvl="8" w:tplc="58D4172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A0C2DC6"/>
    <w:multiLevelType w:val="hybridMultilevel"/>
    <w:tmpl w:val="EAE0348C"/>
    <w:lvl w:ilvl="0" w:tplc="4DE4B6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221B7"/>
    <w:multiLevelType w:val="hybridMultilevel"/>
    <w:tmpl w:val="230CF196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D1C0F"/>
    <w:multiLevelType w:val="hybridMultilevel"/>
    <w:tmpl w:val="200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434D7"/>
    <w:multiLevelType w:val="hybridMultilevel"/>
    <w:tmpl w:val="C952EC40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C23821"/>
    <w:multiLevelType w:val="hybridMultilevel"/>
    <w:tmpl w:val="ED86B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E652B"/>
    <w:multiLevelType w:val="hybridMultilevel"/>
    <w:tmpl w:val="200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C1293"/>
    <w:multiLevelType w:val="hybridMultilevel"/>
    <w:tmpl w:val="C4DEEDFC"/>
    <w:lvl w:ilvl="0" w:tplc="99D285D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51B61900">
      <w:numFmt w:val="none"/>
      <w:lvlText w:val=""/>
      <w:lvlJc w:val="left"/>
      <w:pPr>
        <w:tabs>
          <w:tab w:val="num" w:pos="360"/>
        </w:tabs>
      </w:pPr>
    </w:lvl>
    <w:lvl w:ilvl="2" w:tplc="65FA89B8">
      <w:numFmt w:val="none"/>
      <w:lvlText w:val=""/>
      <w:lvlJc w:val="left"/>
      <w:pPr>
        <w:tabs>
          <w:tab w:val="num" w:pos="360"/>
        </w:tabs>
      </w:pPr>
    </w:lvl>
    <w:lvl w:ilvl="3" w:tplc="BA560636">
      <w:numFmt w:val="none"/>
      <w:lvlText w:val=""/>
      <w:lvlJc w:val="left"/>
      <w:pPr>
        <w:tabs>
          <w:tab w:val="num" w:pos="360"/>
        </w:tabs>
      </w:pPr>
    </w:lvl>
    <w:lvl w:ilvl="4" w:tplc="A8DA265C">
      <w:numFmt w:val="none"/>
      <w:lvlText w:val=""/>
      <w:lvlJc w:val="left"/>
      <w:pPr>
        <w:tabs>
          <w:tab w:val="num" w:pos="360"/>
        </w:tabs>
      </w:pPr>
    </w:lvl>
    <w:lvl w:ilvl="5" w:tplc="1D407EFE">
      <w:numFmt w:val="none"/>
      <w:lvlText w:val=""/>
      <w:lvlJc w:val="left"/>
      <w:pPr>
        <w:tabs>
          <w:tab w:val="num" w:pos="360"/>
        </w:tabs>
      </w:pPr>
    </w:lvl>
    <w:lvl w:ilvl="6" w:tplc="65DAD34C">
      <w:numFmt w:val="none"/>
      <w:lvlText w:val=""/>
      <w:lvlJc w:val="left"/>
      <w:pPr>
        <w:tabs>
          <w:tab w:val="num" w:pos="360"/>
        </w:tabs>
      </w:pPr>
    </w:lvl>
    <w:lvl w:ilvl="7" w:tplc="A674197E">
      <w:numFmt w:val="none"/>
      <w:lvlText w:val=""/>
      <w:lvlJc w:val="left"/>
      <w:pPr>
        <w:tabs>
          <w:tab w:val="num" w:pos="360"/>
        </w:tabs>
      </w:pPr>
    </w:lvl>
    <w:lvl w:ilvl="8" w:tplc="58D4172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BAE26BB"/>
    <w:multiLevelType w:val="hybridMultilevel"/>
    <w:tmpl w:val="F18623A8"/>
    <w:lvl w:ilvl="0" w:tplc="5D248244">
      <w:start w:val="1"/>
      <w:numFmt w:val="decimal"/>
      <w:lvlText w:val="%1."/>
      <w:lvlJc w:val="left"/>
      <w:pPr>
        <w:ind w:left="1989" w:hanging="1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FF371C"/>
    <w:multiLevelType w:val="hybridMultilevel"/>
    <w:tmpl w:val="3360670C"/>
    <w:lvl w:ilvl="0" w:tplc="293C6A52">
      <w:start w:val="1"/>
      <w:numFmt w:val="decimal"/>
      <w:lvlText w:val="%1."/>
      <w:lvlJc w:val="left"/>
      <w:pPr>
        <w:ind w:left="2019" w:hanging="1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146559"/>
    <w:multiLevelType w:val="hybridMultilevel"/>
    <w:tmpl w:val="A738A9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190282B"/>
    <w:multiLevelType w:val="hybridMultilevel"/>
    <w:tmpl w:val="9B8A9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1128CD"/>
    <w:multiLevelType w:val="hybridMultilevel"/>
    <w:tmpl w:val="F1305E6A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4"/>
  </w:num>
  <w:num w:numId="5">
    <w:abstractNumId w:val="16"/>
  </w:num>
  <w:num w:numId="6">
    <w:abstractNumId w:val="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10"/>
  </w:num>
  <w:num w:numId="12">
    <w:abstractNumId w:val="20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21"/>
  </w:num>
  <w:num w:numId="18">
    <w:abstractNumId w:val="18"/>
  </w:num>
  <w:num w:numId="19">
    <w:abstractNumId w:val="5"/>
  </w:num>
  <w:num w:numId="20">
    <w:abstractNumId w:val="15"/>
  </w:num>
  <w:num w:numId="21">
    <w:abstractNumId w:val="13"/>
  </w:num>
  <w:num w:numId="22">
    <w:abstractNumId w:val="22"/>
  </w:num>
  <w:num w:numId="23">
    <w:abstractNumId w:val="8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05C"/>
    <w:rsid w:val="0000269A"/>
    <w:rsid w:val="000055B4"/>
    <w:rsid w:val="0000605C"/>
    <w:rsid w:val="000077F7"/>
    <w:rsid w:val="00010F32"/>
    <w:rsid w:val="000154BD"/>
    <w:rsid w:val="000179F8"/>
    <w:rsid w:val="00017E59"/>
    <w:rsid w:val="00023599"/>
    <w:rsid w:val="00024B5A"/>
    <w:rsid w:val="00032BBB"/>
    <w:rsid w:val="000429E7"/>
    <w:rsid w:val="0004508C"/>
    <w:rsid w:val="00055F04"/>
    <w:rsid w:val="00056BEA"/>
    <w:rsid w:val="00063958"/>
    <w:rsid w:val="00063BBA"/>
    <w:rsid w:val="0007258B"/>
    <w:rsid w:val="00084DF5"/>
    <w:rsid w:val="00091D88"/>
    <w:rsid w:val="00093333"/>
    <w:rsid w:val="000A13FB"/>
    <w:rsid w:val="000A52EB"/>
    <w:rsid w:val="000C344B"/>
    <w:rsid w:val="000C766D"/>
    <w:rsid w:val="000D35A8"/>
    <w:rsid w:val="000E0409"/>
    <w:rsid w:val="000F38AC"/>
    <w:rsid w:val="000F431E"/>
    <w:rsid w:val="00103621"/>
    <w:rsid w:val="00103F35"/>
    <w:rsid w:val="0010497F"/>
    <w:rsid w:val="00114748"/>
    <w:rsid w:val="00123AAB"/>
    <w:rsid w:val="001240FD"/>
    <w:rsid w:val="00124142"/>
    <w:rsid w:val="00143DD4"/>
    <w:rsid w:val="001471FB"/>
    <w:rsid w:val="00150C63"/>
    <w:rsid w:val="0015720B"/>
    <w:rsid w:val="00160C83"/>
    <w:rsid w:val="001615AE"/>
    <w:rsid w:val="00161837"/>
    <w:rsid w:val="00162B34"/>
    <w:rsid w:val="00165434"/>
    <w:rsid w:val="00175CCC"/>
    <w:rsid w:val="00175DEC"/>
    <w:rsid w:val="001814CB"/>
    <w:rsid w:val="00185753"/>
    <w:rsid w:val="001860FE"/>
    <w:rsid w:val="0019123A"/>
    <w:rsid w:val="00197807"/>
    <w:rsid w:val="00197C36"/>
    <w:rsid w:val="001B1712"/>
    <w:rsid w:val="001B1995"/>
    <w:rsid w:val="001B251C"/>
    <w:rsid w:val="001B2D9C"/>
    <w:rsid w:val="001B5221"/>
    <w:rsid w:val="001B7688"/>
    <w:rsid w:val="001C27E8"/>
    <w:rsid w:val="001D0A44"/>
    <w:rsid w:val="001D6D8A"/>
    <w:rsid w:val="001E336E"/>
    <w:rsid w:val="001E4A6C"/>
    <w:rsid w:val="001E581A"/>
    <w:rsid w:val="002039F9"/>
    <w:rsid w:val="002070B0"/>
    <w:rsid w:val="00216CE3"/>
    <w:rsid w:val="00222923"/>
    <w:rsid w:val="00230305"/>
    <w:rsid w:val="00250E6A"/>
    <w:rsid w:val="00253AA4"/>
    <w:rsid w:val="002624A1"/>
    <w:rsid w:val="00267AC0"/>
    <w:rsid w:val="00273D06"/>
    <w:rsid w:val="00274A00"/>
    <w:rsid w:val="00277423"/>
    <w:rsid w:val="00283369"/>
    <w:rsid w:val="00290C5D"/>
    <w:rsid w:val="00293CCA"/>
    <w:rsid w:val="00297350"/>
    <w:rsid w:val="002A3943"/>
    <w:rsid w:val="002A6F96"/>
    <w:rsid w:val="002B169B"/>
    <w:rsid w:val="002B5EBD"/>
    <w:rsid w:val="002B761F"/>
    <w:rsid w:val="002C2222"/>
    <w:rsid w:val="002D3B4E"/>
    <w:rsid w:val="002E527B"/>
    <w:rsid w:val="002F3D00"/>
    <w:rsid w:val="002F436E"/>
    <w:rsid w:val="00301B55"/>
    <w:rsid w:val="00305B64"/>
    <w:rsid w:val="00307269"/>
    <w:rsid w:val="003203DF"/>
    <w:rsid w:val="003236E0"/>
    <w:rsid w:val="00325CC3"/>
    <w:rsid w:val="0032693A"/>
    <w:rsid w:val="003301C0"/>
    <w:rsid w:val="00334CB1"/>
    <w:rsid w:val="00343CA5"/>
    <w:rsid w:val="00346437"/>
    <w:rsid w:val="0036132F"/>
    <w:rsid w:val="003627E2"/>
    <w:rsid w:val="003726A6"/>
    <w:rsid w:val="00381CBA"/>
    <w:rsid w:val="003825C3"/>
    <w:rsid w:val="003846DD"/>
    <w:rsid w:val="00397A30"/>
    <w:rsid w:val="003A1F3B"/>
    <w:rsid w:val="003A2969"/>
    <w:rsid w:val="003B79EB"/>
    <w:rsid w:val="003C3002"/>
    <w:rsid w:val="003D6924"/>
    <w:rsid w:val="003E01A2"/>
    <w:rsid w:val="003E4F2A"/>
    <w:rsid w:val="003F0DED"/>
    <w:rsid w:val="003F7806"/>
    <w:rsid w:val="004010CC"/>
    <w:rsid w:val="00402108"/>
    <w:rsid w:val="0040635C"/>
    <w:rsid w:val="004201B5"/>
    <w:rsid w:val="0042308C"/>
    <w:rsid w:val="004235E6"/>
    <w:rsid w:val="004526E3"/>
    <w:rsid w:val="00456C39"/>
    <w:rsid w:val="00457849"/>
    <w:rsid w:val="00465895"/>
    <w:rsid w:val="004660E2"/>
    <w:rsid w:val="00466964"/>
    <w:rsid w:val="004712A8"/>
    <w:rsid w:val="00476680"/>
    <w:rsid w:val="0048424D"/>
    <w:rsid w:val="00495FD5"/>
    <w:rsid w:val="00496BA9"/>
    <w:rsid w:val="004A5207"/>
    <w:rsid w:val="004A6B74"/>
    <w:rsid w:val="004B0BF6"/>
    <w:rsid w:val="004B15C3"/>
    <w:rsid w:val="004B208F"/>
    <w:rsid w:val="004B7484"/>
    <w:rsid w:val="004C790E"/>
    <w:rsid w:val="004D280C"/>
    <w:rsid w:val="004D3935"/>
    <w:rsid w:val="004E2B1C"/>
    <w:rsid w:val="004F5A09"/>
    <w:rsid w:val="004F63C4"/>
    <w:rsid w:val="0050137E"/>
    <w:rsid w:val="0051252B"/>
    <w:rsid w:val="00514557"/>
    <w:rsid w:val="00517775"/>
    <w:rsid w:val="005309A8"/>
    <w:rsid w:val="00533EEE"/>
    <w:rsid w:val="00542AE2"/>
    <w:rsid w:val="005472D1"/>
    <w:rsid w:val="00573087"/>
    <w:rsid w:val="0057378A"/>
    <w:rsid w:val="00573C9E"/>
    <w:rsid w:val="00576164"/>
    <w:rsid w:val="005831C5"/>
    <w:rsid w:val="005862D3"/>
    <w:rsid w:val="00592324"/>
    <w:rsid w:val="00596447"/>
    <w:rsid w:val="0059750C"/>
    <w:rsid w:val="005A51F1"/>
    <w:rsid w:val="005A5A2F"/>
    <w:rsid w:val="005B05FD"/>
    <w:rsid w:val="005B08AF"/>
    <w:rsid w:val="005B110C"/>
    <w:rsid w:val="005B35D6"/>
    <w:rsid w:val="005B6B26"/>
    <w:rsid w:val="005D5CF7"/>
    <w:rsid w:val="005E66BD"/>
    <w:rsid w:val="005E6B78"/>
    <w:rsid w:val="005F4407"/>
    <w:rsid w:val="00605805"/>
    <w:rsid w:val="006066A6"/>
    <w:rsid w:val="0061405B"/>
    <w:rsid w:val="0061620B"/>
    <w:rsid w:val="006206BE"/>
    <w:rsid w:val="00623D62"/>
    <w:rsid w:val="0062651E"/>
    <w:rsid w:val="00634B30"/>
    <w:rsid w:val="00635EE8"/>
    <w:rsid w:val="00636B70"/>
    <w:rsid w:val="00640DEA"/>
    <w:rsid w:val="006435C6"/>
    <w:rsid w:val="006446EA"/>
    <w:rsid w:val="006454FD"/>
    <w:rsid w:val="0065321C"/>
    <w:rsid w:val="00657C49"/>
    <w:rsid w:val="00661F06"/>
    <w:rsid w:val="006664B2"/>
    <w:rsid w:val="006667C3"/>
    <w:rsid w:val="0067747C"/>
    <w:rsid w:val="006777AB"/>
    <w:rsid w:val="00680272"/>
    <w:rsid w:val="006A1A9C"/>
    <w:rsid w:val="006A374A"/>
    <w:rsid w:val="006C053D"/>
    <w:rsid w:val="006D5301"/>
    <w:rsid w:val="006F6A95"/>
    <w:rsid w:val="0070338B"/>
    <w:rsid w:val="00710753"/>
    <w:rsid w:val="007124B5"/>
    <w:rsid w:val="00717AC4"/>
    <w:rsid w:val="007208E4"/>
    <w:rsid w:val="00726CEF"/>
    <w:rsid w:val="007374DE"/>
    <w:rsid w:val="00740450"/>
    <w:rsid w:val="00755374"/>
    <w:rsid w:val="007631AE"/>
    <w:rsid w:val="00766D34"/>
    <w:rsid w:val="00773996"/>
    <w:rsid w:val="007745D6"/>
    <w:rsid w:val="00774BB3"/>
    <w:rsid w:val="00780E5F"/>
    <w:rsid w:val="00782323"/>
    <w:rsid w:val="007867DA"/>
    <w:rsid w:val="00787578"/>
    <w:rsid w:val="00791CB6"/>
    <w:rsid w:val="007979FA"/>
    <w:rsid w:val="007A42BE"/>
    <w:rsid w:val="007B06B3"/>
    <w:rsid w:val="007B7B71"/>
    <w:rsid w:val="007C0A90"/>
    <w:rsid w:val="007C0E7D"/>
    <w:rsid w:val="007C5DC5"/>
    <w:rsid w:val="007C68DD"/>
    <w:rsid w:val="007F39BD"/>
    <w:rsid w:val="007F4922"/>
    <w:rsid w:val="007F4AD1"/>
    <w:rsid w:val="007F7923"/>
    <w:rsid w:val="0080153D"/>
    <w:rsid w:val="008027DE"/>
    <w:rsid w:val="00803193"/>
    <w:rsid w:val="00825841"/>
    <w:rsid w:val="0083417C"/>
    <w:rsid w:val="00834D73"/>
    <w:rsid w:val="00840427"/>
    <w:rsid w:val="008451D1"/>
    <w:rsid w:val="00846CA5"/>
    <w:rsid w:val="00854BED"/>
    <w:rsid w:val="0086344A"/>
    <w:rsid w:val="00863F24"/>
    <w:rsid w:val="0087387A"/>
    <w:rsid w:val="008753F2"/>
    <w:rsid w:val="00882F18"/>
    <w:rsid w:val="00886F48"/>
    <w:rsid w:val="008908F2"/>
    <w:rsid w:val="008933BE"/>
    <w:rsid w:val="008A297E"/>
    <w:rsid w:val="008A598E"/>
    <w:rsid w:val="008A5DB0"/>
    <w:rsid w:val="008B41B9"/>
    <w:rsid w:val="008B582A"/>
    <w:rsid w:val="008B61E7"/>
    <w:rsid w:val="008B6F75"/>
    <w:rsid w:val="008C58FC"/>
    <w:rsid w:val="008C7B9E"/>
    <w:rsid w:val="008F03A3"/>
    <w:rsid w:val="008F0632"/>
    <w:rsid w:val="008F35DB"/>
    <w:rsid w:val="008F4B03"/>
    <w:rsid w:val="008F6459"/>
    <w:rsid w:val="008F6BA9"/>
    <w:rsid w:val="008F6E0B"/>
    <w:rsid w:val="008F7125"/>
    <w:rsid w:val="008F74BA"/>
    <w:rsid w:val="00900728"/>
    <w:rsid w:val="0090334C"/>
    <w:rsid w:val="00933CD0"/>
    <w:rsid w:val="00936328"/>
    <w:rsid w:val="00936529"/>
    <w:rsid w:val="00941FA5"/>
    <w:rsid w:val="00942B79"/>
    <w:rsid w:val="009534A5"/>
    <w:rsid w:val="009661FC"/>
    <w:rsid w:val="00973F8A"/>
    <w:rsid w:val="009830DD"/>
    <w:rsid w:val="009938E0"/>
    <w:rsid w:val="00994675"/>
    <w:rsid w:val="009A47B4"/>
    <w:rsid w:val="009B05D1"/>
    <w:rsid w:val="009B1138"/>
    <w:rsid w:val="009C6DCB"/>
    <w:rsid w:val="009D488C"/>
    <w:rsid w:val="009E0F0C"/>
    <w:rsid w:val="009F394D"/>
    <w:rsid w:val="00A11621"/>
    <w:rsid w:val="00A24251"/>
    <w:rsid w:val="00A37393"/>
    <w:rsid w:val="00A42C41"/>
    <w:rsid w:val="00A4345A"/>
    <w:rsid w:val="00A45E86"/>
    <w:rsid w:val="00A46F48"/>
    <w:rsid w:val="00A56124"/>
    <w:rsid w:val="00A622A5"/>
    <w:rsid w:val="00A63F44"/>
    <w:rsid w:val="00A81C0A"/>
    <w:rsid w:val="00A86B1B"/>
    <w:rsid w:val="00A91A30"/>
    <w:rsid w:val="00A93FA5"/>
    <w:rsid w:val="00A941B3"/>
    <w:rsid w:val="00AA1443"/>
    <w:rsid w:val="00AA4F5C"/>
    <w:rsid w:val="00AA7248"/>
    <w:rsid w:val="00AB107B"/>
    <w:rsid w:val="00AB1DA2"/>
    <w:rsid w:val="00AB338C"/>
    <w:rsid w:val="00AB74AA"/>
    <w:rsid w:val="00AC2D27"/>
    <w:rsid w:val="00AD774E"/>
    <w:rsid w:val="00AF2236"/>
    <w:rsid w:val="00AF3571"/>
    <w:rsid w:val="00AF4B58"/>
    <w:rsid w:val="00AF4D71"/>
    <w:rsid w:val="00B06F60"/>
    <w:rsid w:val="00B10BFA"/>
    <w:rsid w:val="00B115A5"/>
    <w:rsid w:val="00B151CC"/>
    <w:rsid w:val="00B22355"/>
    <w:rsid w:val="00B26AA0"/>
    <w:rsid w:val="00B31E72"/>
    <w:rsid w:val="00B50A62"/>
    <w:rsid w:val="00B56A89"/>
    <w:rsid w:val="00B56E1A"/>
    <w:rsid w:val="00B670ED"/>
    <w:rsid w:val="00B71A7A"/>
    <w:rsid w:val="00B72888"/>
    <w:rsid w:val="00B75658"/>
    <w:rsid w:val="00B8292C"/>
    <w:rsid w:val="00B83CE1"/>
    <w:rsid w:val="00B83FA5"/>
    <w:rsid w:val="00B85AC3"/>
    <w:rsid w:val="00B90C0B"/>
    <w:rsid w:val="00BA12E0"/>
    <w:rsid w:val="00BA1652"/>
    <w:rsid w:val="00BA5467"/>
    <w:rsid w:val="00BA59F0"/>
    <w:rsid w:val="00BB0362"/>
    <w:rsid w:val="00BB26E9"/>
    <w:rsid w:val="00BC172C"/>
    <w:rsid w:val="00BC6855"/>
    <w:rsid w:val="00BD388F"/>
    <w:rsid w:val="00BD6A70"/>
    <w:rsid w:val="00BD732D"/>
    <w:rsid w:val="00BF3A3B"/>
    <w:rsid w:val="00BF4526"/>
    <w:rsid w:val="00C036AE"/>
    <w:rsid w:val="00C11DD9"/>
    <w:rsid w:val="00C13884"/>
    <w:rsid w:val="00C2454D"/>
    <w:rsid w:val="00C45547"/>
    <w:rsid w:val="00C502BC"/>
    <w:rsid w:val="00C50DFC"/>
    <w:rsid w:val="00C5162A"/>
    <w:rsid w:val="00C604EC"/>
    <w:rsid w:val="00C62DFD"/>
    <w:rsid w:val="00C67E35"/>
    <w:rsid w:val="00C749B1"/>
    <w:rsid w:val="00C77C36"/>
    <w:rsid w:val="00C946DA"/>
    <w:rsid w:val="00CA236D"/>
    <w:rsid w:val="00CB13F4"/>
    <w:rsid w:val="00CB6DBB"/>
    <w:rsid w:val="00CC7E4B"/>
    <w:rsid w:val="00CD6F85"/>
    <w:rsid w:val="00CD752E"/>
    <w:rsid w:val="00CE5487"/>
    <w:rsid w:val="00CF11C8"/>
    <w:rsid w:val="00CF1EBD"/>
    <w:rsid w:val="00D11936"/>
    <w:rsid w:val="00D128FB"/>
    <w:rsid w:val="00D138EE"/>
    <w:rsid w:val="00D21250"/>
    <w:rsid w:val="00D27595"/>
    <w:rsid w:val="00D32AEB"/>
    <w:rsid w:val="00D37F51"/>
    <w:rsid w:val="00D41141"/>
    <w:rsid w:val="00D43828"/>
    <w:rsid w:val="00D52AF9"/>
    <w:rsid w:val="00D5714D"/>
    <w:rsid w:val="00D57B77"/>
    <w:rsid w:val="00D60576"/>
    <w:rsid w:val="00D63841"/>
    <w:rsid w:val="00D73231"/>
    <w:rsid w:val="00D74F43"/>
    <w:rsid w:val="00D806C3"/>
    <w:rsid w:val="00D84165"/>
    <w:rsid w:val="00D84BE4"/>
    <w:rsid w:val="00D96619"/>
    <w:rsid w:val="00D9705E"/>
    <w:rsid w:val="00DA0CF6"/>
    <w:rsid w:val="00DA5869"/>
    <w:rsid w:val="00DB2292"/>
    <w:rsid w:val="00DC2D56"/>
    <w:rsid w:val="00DC3474"/>
    <w:rsid w:val="00DC6AC9"/>
    <w:rsid w:val="00DD05D7"/>
    <w:rsid w:val="00DE168A"/>
    <w:rsid w:val="00DE2B87"/>
    <w:rsid w:val="00DE4EB6"/>
    <w:rsid w:val="00DF7F3B"/>
    <w:rsid w:val="00E001A7"/>
    <w:rsid w:val="00E006D1"/>
    <w:rsid w:val="00E03274"/>
    <w:rsid w:val="00E16D57"/>
    <w:rsid w:val="00E22E2F"/>
    <w:rsid w:val="00E22E5A"/>
    <w:rsid w:val="00E34C65"/>
    <w:rsid w:val="00E35BA9"/>
    <w:rsid w:val="00E4697C"/>
    <w:rsid w:val="00E57449"/>
    <w:rsid w:val="00E5790A"/>
    <w:rsid w:val="00E6305D"/>
    <w:rsid w:val="00E639D7"/>
    <w:rsid w:val="00E747A0"/>
    <w:rsid w:val="00E77911"/>
    <w:rsid w:val="00E85CCB"/>
    <w:rsid w:val="00E86631"/>
    <w:rsid w:val="00E90A39"/>
    <w:rsid w:val="00EB16D4"/>
    <w:rsid w:val="00EB25A2"/>
    <w:rsid w:val="00EB3B50"/>
    <w:rsid w:val="00EB3E7D"/>
    <w:rsid w:val="00EC18AC"/>
    <w:rsid w:val="00EC19A0"/>
    <w:rsid w:val="00EC2D25"/>
    <w:rsid w:val="00EC38EF"/>
    <w:rsid w:val="00EC6FB9"/>
    <w:rsid w:val="00ED1DD2"/>
    <w:rsid w:val="00EE086F"/>
    <w:rsid w:val="00EE3114"/>
    <w:rsid w:val="00EE4834"/>
    <w:rsid w:val="00EE6E84"/>
    <w:rsid w:val="00EF0F7D"/>
    <w:rsid w:val="00F02A19"/>
    <w:rsid w:val="00F03006"/>
    <w:rsid w:val="00F0721F"/>
    <w:rsid w:val="00F10934"/>
    <w:rsid w:val="00F12D90"/>
    <w:rsid w:val="00F132FC"/>
    <w:rsid w:val="00F21061"/>
    <w:rsid w:val="00F220A9"/>
    <w:rsid w:val="00F23EF5"/>
    <w:rsid w:val="00F26C86"/>
    <w:rsid w:val="00F276F9"/>
    <w:rsid w:val="00F33CE9"/>
    <w:rsid w:val="00F41679"/>
    <w:rsid w:val="00F45BBB"/>
    <w:rsid w:val="00F46969"/>
    <w:rsid w:val="00F51C53"/>
    <w:rsid w:val="00F52993"/>
    <w:rsid w:val="00F52E29"/>
    <w:rsid w:val="00F54900"/>
    <w:rsid w:val="00F660EA"/>
    <w:rsid w:val="00F704F3"/>
    <w:rsid w:val="00F71116"/>
    <w:rsid w:val="00F73C20"/>
    <w:rsid w:val="00F760A0"/>
    <w:rsid w:val="00F76488"/>
    <w:rsid w:val="00F90BAD"/>
    <w:rsid w:val="00F90D61"/>
    <w:rsid w:val="00F972B2"/>
    <w:rsid w:val="00FB0699"/>
    <w:rsid w:val="00FB28AF"/>
    <w:rsid w:val="00FB32CA"/>
    <w:rsid w:val="00FC2739"/>
    <w:rsid w:val="00FC35EF"/>
    <w:rsid w:val="00FC4D30"/>
    <w:rsid w:val="00FC66FF"/>
    <w:rsid w:val="00FC7838"/>
    <w:rsid w:val="00FD32DE"/>
    <w:rsid w:val="00FD7CF9"/>
    <w:rsid w:val="00FE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paragraph" w:styleId="2">
    <w:name w:val="heading 2"/>
    <w:basedOn w:val="a"/>
    <w:next w:val="a"/>
    <w:link w:val="20"/>
    <w:qFormat/>
    <w:rsid w:val="00A81C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32F"/>
    <w:pPr>
      <w:ind w:left="720"/>
      <w:contextualSpacing/>
    </w:pPr>
  </w:style>
  <w:style w:type="character" w:customStyle="1" w:styleId="FontStyle15">
    <w:name w:val="Font Style15"/>
    <w:rsid w:val="00F4167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rsid w:val="00A81C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81C0A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1C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EB25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B25A2"/>
  </w:style>
  <w:style w:type="paragraph" w:styleId="a6">
    <w:name w:val="header"/>
    <w:basedOn w:val="a"/>
    <w:link w:val="a7"/>
    <w:uiPriority w:val="99"/>
    <w:rsid w:val="00717AC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17AC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717AC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7AC4"/>
  </w:style>
  <w:style w:type="table" w:styleId="aa">
    <w:name w:val="Table Grid"/>
    <w:basedOn w:val="a1"/>
    <w:uiPriority w:val="59"/>
    <w:rsid w:val="00D27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F4B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E22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2E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22E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B926-3EC7-48B1-A08A-F88F4CA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oa</dc:creator>
  <cp:keywords/>
  <dc:description/>
  <cp:lastModifiedBy>КДН и ЗП г. ВЫборг</cp:lastModifiedBy>
  <cp:revision>4</cp:revision>
  <cp:lastPrinted>2019-06-13T14:12:00Z</cp:lastPrinted>
  <dcterms:created xsi:type="dcterms:W3CDTF">2018-09-24T11:10:00Z</dcterms:created>
  <dcterms:modified xsi:type="dcterms:W3CDTF">2019-06-13T14:17:00Z</dcterms:modified>
</cp:coreProperties>
</file>